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CA1E38" w:rsidRPr="009A7848" w:rsidRDefault="00B66C25" w:rsidP="00033B17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E9274E">
        <w:rPr>
          <w:sz w:val="28"/>
          <w:szCs w:val="28"/>
        </w:rPr>
        <w:t xml:space="preserve">   </w:t>
      </w:r>
      <w:r w:rsidR="00A95232">
        <w:rPr>
          <w:sz w:val="28"/>
          <w:szCs w:val="28"/>
        </w:rPr>
        <w:t xml:space="preserve"> 16</w:t>
      </w:r>
      <w:r w:rsidR="006B5FDC">
        <w:rPr>
          <w:sz w:val="28"/>
          <w:szCs w:val="28"/>
        </w:rPr>
        <w:t>.0</w:t>
      </w:r>
      <w:r w:rsidR="00A95232">
        <w:rPr>
          <w:sz w:val="28"/>
          <w:szCs w:val="28"/>
        </w:rPr>
        <w:t>3</w:t>
      </w:r>
      <w:r w:rsidR="00212D97" w:rsidRPr="000D64E6">
        <w:rPr>
          <w:sz w:val="28"/>
          <w:szCs w:val="28"/>
        </w:rPr>
        <w:t>.</w:t>
      </w:r>
      <w:r w:rsidR="00E9274E">
        <w:rPr>
          <w:sz w:val="28"/>
          <w:szCs w:val="28"/>
        </w:rPr>
        <w:t>20</w:t>
      </w:r>
      <w:r w:rsidR="009E56BD">
        <w:rPr>
          <w:sz w:val="28"/>
          <w:szCs w:val="28"/>
        </w:rPr>
        <w:t>20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D3D31">
        <w:rPr>
          <w:sz w:val="28"/>
          <w:szCs w:val="28"/>
        </w:rPr>
        <w:t xml:space="preserve">    367</w:t>
      </w:r>
      <w:r w:rsidR="004B1F72" w:rsidRPr="000D64E6">
        <w:rPr>
          <w:sz w:val="28"/>
          <w:szCs w:val="28"/>
        </w:rPr>
        <w:t>/</w:t>
      </w:r>
      <w:r w:rsidR="00A95232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850060" w:rsidRPr="005804A8" w:rsidRDefault="008D3D31" w:rsidP="00850060">
      <w:pPr>
        <w:spacing w:line="276" w:lineRule="auto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850060" w:rsidRPr="008D3D31" w:rsidRDefault="00850060" w:rsidP="008D3D31">
      <w:pPr>
        <w:rPr>
          <w:sz w:val="16"/>
          <w:szCs w:val="16"/>
        </w:rPr>
      </w:pPr>
      <w:r w:rsidRPr="005804A8">
        <w:rPr>
          <w:sz w:val="28"/>
          <w:szCs w:val="28"/>
        </w:rPr>
        <w:t xml:space="preserve"> </w:t>
      </w:r>
      <w:r w:rsidRPr="005804A8">
        <w:rPr>
          <w:sz w:val="28"/>
          <w:szCs w:val="28"/>
        </w:rPr>
        <w:tab/>
        <w:t xml:space="preserve">                                                                           </w:t>
      </w:r>
    </w:p>
    <w:p w:rsidR="00DC76F1" w:rsidRDefault="008D3D31" w:rsidP="00DC76F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внесении изменений в муниципальную программу</w:t>
      </w:r>
    </w:p>
    <w:p w:rsidR="00DC76F1" w:rsidRDefault="008D3D31" w:rsidP="00DC76F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ородского округа Зарайск «Спорт», </w:t>
      </w:r>
      <w:proofErr w:type="gramStart"/>
      <w:r>
        <w:rPr>
          <w:rFonts w:eastAsiaTheme="minorEastAsia"/>
          <w:sz w:val="28"/>
          <w:szCs w:val="28"/>
        </w:rPr>
        <w:t>утвержденную</w:t>
      </w:r>
      <w:proofErr w:type="gramEnd"/>
    </w:p>
    <w:p w:rsidR="00DC76F1" w:rsidRDefault="00DC76F1" w:rsidP="00DC76F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ановлением г</w:t>
      </w:r>
      <w:r w:rsidR="008D3D31">
        <w:rPr>
          <w:rFonts w:eastAsiaTheme="minorEastAsia"/>
          <w:sz w:val="28"/>
          <w:szCs w:val="28"/>
        </w:rPr>
        <w:t>лавы городского округа Зарайск</w:t>
      </w:r>
    </w:p>
    <w:p w:rsidR="008D3D31" w:rsidRDefault="00DC76F1" w:rsidP="00DC76F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25.11.2019 </w:t>
      </w:r>
      <w:r w:rsidR="008D3D31">
        <w:rPr>
          <w:rFonts w:eastAsiaTheme="minorEastAsia"/>
          <w:sz w:val="28"/>
          <w:szCs w:val="28"/>
        </w:rPr>
        <w:t xml:space="preserve"> № 2054/11</w:t>
      </w:r>
    </w:p>
    <w:p w:rsidR="008D3D31" w:rsidRDefault="008D3D31" w:rsidP="00DC76F1">
      <w:pPr>
        <w:ind w:firstLine="2268"/>
        <w:jc w:val="both"/>
        <w:rPr>
          <w:rFonts w:eastAsiaTheme="minorEastAsia"/>
          <w:sz w:val="28"/>
          <w:szCs w:val="28"/>
        </w:rPr>
      </w:pPr>
    </w:p>
    <w:p w:rsidR="00DC76F1" w:rsidRDefault="00DC76F1" w:rsidP="00DC76F1">
      <w:pPr>
        <w:ind w:firstLine="2268"/>
        <w:jc w:val="both"/>
        <w:rPr>
          <w:rFonts w:eastAsiaTheme="minorEastAsia"/>
          <w:sz w:val="28"/>
          <w:szCs w:val="28"/>
        </w:rPr>
      </w:pPr>
    </w:p>
    <w:p w:rsidR="008D3D31" w:rsidRPr="00DC76F1" w:rsidRDefault="00DC76F1" w:rsidP="00DC76F1">
      <w:pPr>
        <w:pStyle w:val="af1"/>
        <w:spacing w:line="240" w:lineRule="auto"/>
        <w:ind w:left="0" w:firstLine="28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</w:t>
      </w:r>
      <w:proofErr w:type="gramStart"/>
      <w:r w:rsidR="008D3D31">
        <w:rPr>
          <w:rFonts w:ascii="Times New Roman" w:eastAsiaTheme="minorEastAsia" w:hAnsi="Times New Roman"/>
          <w:sz w:val="28"/>
          <w:szCs w:val="28"/>
        </w:rPr>
        <w:t xml:space="preserve">В соответствии с письмом министерства экономики и финансов Московской области от </w:t>
      </w:r>
      <w:r>
        <w:rPr>
          <w:rFonts w:ascii="Times New Roman" w:eastAsiaTheme="minorEastAsia" w:hAnsi="Times New Roman"/>
          <w:sz w:val="28"/>
          <w:szCs w:val="28"/>
        </w:rPr>
        <w:t xml:space="preserve">04.12.19 </w:t>
      </w:r>
      <w:r w:rsidR="008D3D31">
        <w:rPr>
          <w:rFonts w:ascii="Times New Roman" w:eastAsiaTheme="minorEastAsia" w:hAnsi="Times New Roman"/>
          <w:sz w:val="28"/>
          <w:szCs w:val="28"/>
        </w:rPr>
        <w:t>№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8D3D31">
        <w:rPr>
          <w:rFonts w:ascii="Times New Roman" w:eastAsiaTheme="minorEastAsia" w:hAnsi="Times New Roman"/>
          <w:sz w:val="28"/>
          <w:szCs w:val="28"/>
        </w:rPr>
        <w:t>2</w:t>
      </w:r>
      <w:r>
        <w:rPr>
          <w:rFonts w:ascii="Times New Roman" w:eastAsiaTheme="minorEastAsia" w:hAnsi="Times New Roman"/>
          <w:sz w:val="28"/>
          <w:szCs w:val="28"/>
        </w:rPr>
        <w:t xml:space="preserve">5Исх-1456/24-02 </w:t>
      </w:r>
      <w:r w:rsidR="008D3D31">
        <w:rPr>
          <w:rFonts w:ascii="Times New Roman" w:eastAsiaTheme="minorEastAsia" w:hAnsi="Times New Roman"/>
          <w:sz w:val="28"/>
          <w:szCs w:val="28"/>
        </w:rPr>
        <w:t xml:space="preserve">«О приведении муниципальных программ </w:t>
      </w:r>
      <w:r>
        <w:rPr>
          <w:rFonts w:ascii="Times New Roman" w:eastAsiaTheme="minorEastAsia" w:hAnsi="Times New Roman"/>
          <w:sz w:val="28"/>
          <w:szCs w:val="28"/>
        </w:rPr>
        <w:t xml:space="preserve">на 2020-2024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г.г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. в соответствие</w:t>
      </w:r>
      <w:r w:rsidR="008D3D31">
        <w:rPr>
          <w:rFonts w:ascii="Times New Roman" w:eastAsiaTheme="minorEastAsia" w:hAnsi="Times New Roman"/>
          <w:sz w:val="28"/>
          <w:szCs w:val="28"/>
        </w:rPr>
        <w:t xml:space="preserve"> с перечнем типовых дочерних мероприятий» и с решением Совета депутатов городского округа Зарайск Московской области от 26.12.2019 №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8D3D31">
        <w:rPr>
          <w:rFonts w:ascii="Times New Roman" w:eastAsiaTheme="minorEastAsia" w:hAnsi="Times New Roman"/>
          <w:sz w:val="28"/>
          <w:szCs w:val="28"/>
        </w:rPr>
        <w:t>49/2 «О внесении изменений в решение Совета депутатов городского округа Зарайск Московской области от 12.12.2019 №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8D3D31">
        <w:rPr>
          <w:rFonts w:ascii="Times New Roman" w:eastAsiaTheme="minorEastAsia" w:hAnsi="Times New Roman"/>
          <w:sz w:val="28"/>
          <w:szCs w:val="28"/>
        </w:rPr>
        <w:t>48/1 «О</w:t>
      </w:r>
      <w:proofErr w:type="gramEnd"/>
      <w:r w:rsidR="008D3D31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="008D3D31">
        <w:rPr>
          <w:rFonts w:ascii="Times New Roman" w:eastAsiaTheme="minorEastAsia" w:hAnsi="Times New Roman"/>
          <w:sz w:val="28"/>
          <w:szCs w:val="28"/>
        </w:rPr>
        <w:t>бюджете</w:t>
      </w:r>
      <w:proofErr w:type="gramEnd"/>
      <w:r w:rsidR="008D3D31">
        <w:rPr>
          <w:rFonts w:ascii="Times New Roman" w:eastAsiaTheme="minorEastAsia" w:hAnsi="Times New Roman"/>
          <w:sz w:val="28"/>
          <w:szCs w:val="28"/>
        </w:rPr>
        <w:t xml:space="preserve"> городского округа Зарайск Московской области на 2019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8D3D31">
        <w:rPr>
          <w:rFonts w:ascii="Times New Roman" w:eastAsiaTheme="minorEastAsia" w:hAnsi="Times New Roman"/>
          <w:sz w:val="28"/>
          <w:szCs w:val="28"/>
        </w:rPr>
        <w:t>год и пла</w:t>
      </w:r>
      <w:r>
        <w:rPr>
          <w:rFonts w:ascii="Times New Roman" w:eastAsiaTheme="minorEastAsia" w:hAnsi="Times New Roman"/>
          <w:sz w:val="28"/>
          <w:szCs w:val="28"/>
        </w:rPr>
        <w:t>новый период 2020 и 2021 годов»</w:t>
      </w:r>
    </w:p>
    <w:p w:rsidR="008D3D31" w:rsidRDefault="008D3D31" w:rsidP="00DC76F1">
      <w:pPr>
        <w:jc w:val="center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П</w:t>
      </w:r>
      <w:proofErr w:type="gramEnd"/>
      <w:r w:rsidR="00DC76F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</w:t>
      </w:r>
      <w:r w:rsidR="00DC76F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</w:t>
      </w:r>
      <w:r w:rsidR="00DC76F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</w:t>
      </w:r>
      <w:r w:rsidR="00DC76F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А</w:t>
      </w:r>
      <w:r w:rsidR="00DC76F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</w:t>
      </w:r>
      <w:r w:rsidR="00DC76F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</w:t>
      </w:r>
      <w:r w:rsidR="00DC76F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DC76F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Л</w:t>
      </w:r>
      <w:r w:rsidR="00DC76F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Я</w:t>
      </w:r>
      <w:r w:rsidR="00DC76F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Ю:</w:t>
      </w:r>
    </w:p>
    <w:p w:rsidR="00A24C6D" w:rsidRDefault="008D3D31" w:rsidP="00DC76F1">
      <w:pPr>
        <w:pStyle w:val="af1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нести в муниципальную программу городского округа Зарайск «Спорт» (далее </w:t>
      </w:r>
      <w:r w:rsidR="00DC76F1">
        <w:rPr>
          <w:rFonts w:ascii="Times New Roman" w:eastAsiaTheme="minorEastAsia" w:hAnsi="Times New Roman"/>
          <w:sz w:val="28"/>
          <w:szCs w:val="28"/>
        </w:rPr>
        <w:t>– Программа) на срок 2020-</w:t>
      </w:r>
      <w:r>
        <w:rPr>
          <w:rFonts w:ascii="Times New Roman" w:eastAsiaTheme="minorEastAsia" w:hAnsi="Times New Roman"/>
          <w:sz w:val="28"/>
          <w:szCs w:val="28"/>
        </w:rPr>
        <w:t xml:space="preserve">2024 годы, утвержденную постановлением главы городского округа </w:t>
      </w:r>
      <w:r w:rsidR="00A24C6D">
        <w:rPr>
          <w:rFonts w:ascii="Times New Roman" w:eastAsiaTheme="minorEastAsia" w:hAnsi="Times New Roman"/>
          <w:sz w:val="28"/>
          <w:szCs w:val="28"/>
        </w:rPr>
        <w:t>Зарайск от 25.11.2019 №</w:t>
      </w:r>
      <w:r w:rsidR="00DC76F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24C6D">
        <w:rPr>
          <w:rFonts w:ascii="Times New Roman" w:eastAsiaTheme="minorEastAsia" w:hAnsi="Times New Roman"/>
          <w:sz w:val="28"/>
          <w:szCs w:val="28"/>
        </w:rPr>
        <w:t>2054/11</w:t>
      </w:r>
      <w:r w:rsidR="00BB2074">
        <w:rPr>
          <w:rFonts w:ascii="Times New Roman" w:eastAsiaTheme="minorEastAsia" w:hAnsi="Times New Roman"/>
          <w:sz w:val="28"/>
          <w:szCs w:val="28"/>
        </w:rPr>
        <w:t xml:space="preserve"> (далее – постановление),</w:t>
      </w:r>
      <w:r w:rsidR="00A24C6D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следующие изменения:</w:t>
      </w:r>
    </w:p>
    <w:p w:rsidR="00A24C6D" w:rsidRDefault="00A24C6D" w:rsidP="00DC76F1">
      <w:pPr>
        <w:pStyle w:val="af1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="008D3D31" w:rsidRPr="00A24C6D">
        <w:rPr>
          <w:rFonts w:ascii="Times New Roman" w:eastAsiaTheme="minorEastAsia" w:hAnsi="Times New Roman"/>
          <w:sz w:val="28"/>
          <w:szCs w:val="28"/>
        </w:rPr>
        <w:t>Паспорт муниципальной программы «Спорт»</w:t>
      </w:r>
      <w:r w:rsidR="00DC76F1">
        <w:rPr>
          <w:rFonts w:ascii="Times New Roman" w:eastAsiaTheme="minorEastAsia" w:hAnsi="Times New Roman"/>
          <w:sz w:val="28"/>
          <w:szCs w:val="28"/>
        </w:rPr>
        <w:t>,</w:t>
      </w:r>
      <w:r w:rsidR="008D3D31" w:rsidRPr="00A24C6D">
        <w:rPr>
          <w:rFonts w:ascii="Times New Roman" w:eastAsiaTheme="minorEastAsia" w:hAnsi="Times New Roman"/>
          <w:sz w:val="28"/>
          <w:szCs w:val="28"/>
        </w:rPr>
        <w:t xml:space="preserve"> приложение к постановлению </w:t>
      </w:r>
      <w:r w:rsidR="00BB207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C76F1">
        <w:rPr>
          <w:rFonts w:ascii="Times New Roman" w:eastAsiaTheme="minorEastAsia" w:hAnsi="Times New Roman"/>
          <w:sz w:val="28"/>
          <w:szCs w:val="28"/>
        </w:rPr>
        <w:t xml:space="preserve"> изложить</w:t>
      </w:r>
      <w:r w:rsidR="008D3D31" w:rsidRPr="00A24C6D">
        <w:rPr>
          <w:rFonts w:ascii="Times New Roman" w:eastAsiaTheme="minorEastAsia" w:hAnsi="Times New Roman"/>
          <w:sz w:val="28"/>
          <w:szCs w:val="28"/>
        </w:rPr>
        <w:t xml:space="preserve"> в новой редакции (прилагается);</w:t>
      </w:r>
    </w:p>
    <w:p w:rsidR="00DC76F1" w:rsidRDefault="00A24C6D" w:rsidP="00DC76F1">
      <w:pPr>
        <w:pStyle w:val="af1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="008D3D31">
        <w:rPr>
          <w:rFonts w:ascii="Times New Roman" w:eastAsiaTheme="minorEastAsia" w:hAnsi="Times New Roman"/>
          <w:sz w:val="28"/>
          <w:szCs w:val="28"/>
        </w:rPr>
        <w:t>Подпрограмма I «Развитие физической культуры и спорта»</w:t>
      </w:r>
      <w:r w:rsidR="00DC76F1">
        <w:rPr>
          <w:rFonts w:ascii="Times New Roman" w:eastAsiaTheme="minorEastAsia" w:hAnsi="Times New Roman"/>
          <w:sz w:val="28"/>
          <w:szCs w:val="28"/>
        </w:rPr>
        <w:t>, приложение 3  к Программе  изложить</w:t>
      </w:r>
      <w:r w:rsidR="008D3D31">
        <w:rPr>
          <w:rFonts w:ascii="Times New Roman" w:eastAsiaTheme="minorEastAsia" w:hAnsi="Times New Roman"/>
          <w:sz w:val="28"/>
          <w:szCs w:val="28"/>
        </w:rPr>
        <w:t xml:space="preserve"> в новой редакции (прилагается).</w:t>
      </w:r>
    </w:p>
    <w:p w:rsidR="008D3D31" w:rsidRDefault="008D3D31" w:rsidP="00DC76F1">
      <w:pPr>
        <w:pStyle w:val="af1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публиковать настоящее постановление на официальном сайте администрации городского округа Зарайск Московской области.</w:t>
      </w:r>
    </w:p>
    <w:p w:rsidR="00850060" w:rsidRPr="005804A8" w:rsidRDefault="00A95232" w:rsidP="00DC76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690E">
        <w:rPr>
          <w:sz w:val="28"/>
          <w:szCs w:val="28"/>
        </w:rPr>
        <w:t xml:space="preserve"> </w:t>
      </w:r>
    </w:p>
    <w:p w:rsidR="0035639D" w:rsidRPr="005804A8" w:rsidRDefault="0035639D" w:rsidP="00850060">
      <w:pPr>
        <w:jc w:val="both"/>
        <w:rPr>
          <w:sz w:val="28"/>
          <w:szCs w:val="28"/>
        </w:rPr>
      </w:pPr>
    </w:p>
    <w:p w:rsidR="00850060" w:rsidRPr="005804A8" w:rsidRDefault="00A95232" w:rsidP="0085006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0060" w:rsidRPr="005804A8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В.А. Петрущенко</w:t>
      </w:r>
      <w:r w:rsidR="00850060" w:rsidRPr="005804A8">
        <w:rPr>
          <w:sz w:val="28"/>
          <w:szCs w:val="28"/>
        </w:rPr>
        <w:t xml:space="preserve">   </w:t>
      </w:r>
    </w:p>
    <w:p w:rsidR="00CE2DA7" w:rsidRDefault="00CE2DA7" w:rsidP="00C67946">
      <w:pPr>
        <w:jc w:val="both"/>
        <w:rPr>
          <w:sz w:val="28"/>
          <w:szCs w:val="28"/>
        </w:rPr>
        <w:sectPr w:rsidR="00CE2DA7" w:rsidSect="00401DB1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  <w:bookmarkStart w:id="0" w:name="_GoBack"/>
      <w:bookmarkEnd w:id="0"/>
    </w:p>
    <w:p w:rsidR="00CE2DA7" w:rsidRPr="006D0B33" w:rsidRDefault="00CE2DA7" w:rsidP="00C67946">
      <w:pPr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0B33">
        <w:rPr>
          <w:sz w:val="28"/>
          <w:szCs w:val="28"/>
        </w:rPr>
        <w:tab/>
      </w:r>
      <w:r w:rsidRPr="006D0B33">
        <w:t xml:space="preserve">Приложение </w:t>
      </w:r>
    </w:p>
    <w:p w:rsidR="00CE2DA7" w:rsidRPr="006D0B33" w:rsidRDefault="00CE2DA7" w:rsidP="00C67946">
      <w:pPr>
        <w:jc w:val="both"/>
      </w:pP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="006D0B33">
        <w:tab/>
      </w:r>
      <w:r w:rsidRPr="006D0B33">
        <w:t xml:space="preserve">к постановлению главы </w:t>
      </w:r>
    </w:p>
    <w:p w:rsidR="00CE2DA7" w:rsidRPr="006D0B33" w:rsidRDefault="00CE2DA7" w:rsidP="00C67946">
      <w:pPr>
        <w:jc w:val="both"/>
      </w:pP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="006D0B33">
        <w:tab/>
      </w:r>
      <w:r w:rsidRPr="006D0B33">
        <w:t xml:space="preserve">городского округа Зарайск </w:t>
      </w:r>
    </w:p>
    <w:p w:rsidR="005364C4" w:rsidRPr="006D0B33" w:rsidRDefault="00CE2DA7" w:rsidP="00C67946">
      <w:pPr>
        <w:jc w:val="both"/>
      </w:pP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Pr="006D0B33">
        <w:tab/>
      </w:r>
      <w:r w:rsidR="006D0B33">
        <w:tab/>
      </w:r>
      <w:r w:rsidRPr="006D0B33">
        <w:t>от 16.03.2020 № 367/3</w:t>
      </w:r>
      <w:r w:rsidR="00594182" w:rsidRPr="006D0B33">
        <w:t xml:space="preserve"> </w:t>
      </w:r>
      <w:r w:rsidR="00C67946" w:rsidRPr="006D0B33">
        <w:t xml:space="preserve"> </w:t>
      </w:r>
    </w:p>
    <w:p w:rsidR="00CE2DA7" w:rsidRDefault="00CE2DA7" w:rsidP="00C67946">
      <w:pPr>
        <w:jc w:val="both"/>
        <w:rPr>
          <w:sz w:val="26"/>
          <w:szCs w:val="26"/>
        </w:rPr>
      </w:pPr>
    </w:p>
    <w:p w:rsidR="006D0B33" w:rsidRDefault="006D0B33" w:rsidP="006D0B33">
      <w:pPr>
        <w:ind w:left="360"/>
        <w:jc w:val="center"/>
        <w:rPr>
          <w:b/>
          <w:bCs/>
        </w:rPr>
      </w:pPr>
      <w:r>
        <w:rPr>
          <w:b/>
          <w:bCs/>
        </w:rPr>
        <w:t>Паспорт муниципальной программы</w:t>
      </w:r>
    </w:p>
    <w:p w:rsidR="006D0B33" w:rsidRDefault="006D0B33" w:rsidP="006D0B33">
      <w:pPr>
        <w:pStyle w:val="af1"/>
        <w:jc w:val="center"/>
        <w:rPr>
          <w:b/>
          <w:bCs/>
          <w:szCs w:val="24"/>
        </w:rPr>
      </w:pPr>
      <w:r>
        <w:rPr>
          <w:b/>
          <w:bCs/>
        </w:rPr>
        <w:t>«Спорт»</w:t>
      </w:r>
    </w:p>
    <w:tbl>
      <w:tblPr>
        <w:tblW w:w="148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747"/>
        <w:gridCol w:w="1747"/>
        <w:gridCol w:w="1748"/>
        <w:gridCol w:w="1748"/>
        <w:gridCol w:w="1748"/>
        <w:gridCol w:w="1749"/>
      </w:tblGrid>
      <w:tr w:rsidR="006D0B33" w:rsidTr="006D0B3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i/>
                <w:lang w:eastAsia="en-US"/>
              </w:rPr>
            </w:pPr>
            <w:r>
              <w:rPr>
                <w:rFonts w:eastAsiaTheme="minorEastAsia"/>
                <w:i/>
                <w:lang w:eastAsia="en-US"/>
              </w:rPr>
              <w:t>Заместитель Главы администрации городского округа Зарайск Московской области по социальным вопросам Маркович В.В.</w:t>
            </w:r>
          </w:p>
        </w:tc>
      </w:tr>
      <w:tr w:rsidR="006D0B33" w:rsidTr="006D0B3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униципальный заказчик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i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6D0B33" w:rsidTr="006D0B3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возможности жителям Московской области систематически заниматься физической культурой и спортом.</w:t>
            </w:r>
          </w:p>
          <w:p w:rsidR="006D0B33" w:rsidRDefault="006D0B3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ям физической культурой и спортом. Обеспечение эффективного финансового, информационного, методического и кадрового сопровождения деятельности.</w:t>
            </w:r>
          </w:p>
        </w:tc>
      </w:tr>
      <w:tr w:rsidR="006D0B33" w:rsidTr="006D0B3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Перечень подпрограмм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программа I «Развитие физической культуры и спорта» </w:t>
            </w:r>
          </w:p>
        </w:tc>
      </w:tr>
      <w:tr w:rsidR="006D0B33" w:rsidTr="006D0B33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lang w:eastAsia="en-US"/>
              </w:rPr>
            </w:pPr>
            <w:bookmarkStart w:id="1" w:name="sub_101"/>
            <w:r>
              <w:rPr>
                <w:rFonts w:eastAsiaTheme="minorEastAsia"/>
                <w:lang w:eastAsia="en-US"/>
              </w:rPr>
              <w:t xml:space="preserve">Источники финансирования муниципальной программы, </w:t>
            </w:r>
          </w:p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в том числе по годам:</w:t>
            </w:r>
            <w:bookmarkEnd w:id="1"/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Расходы (тыс. рублей)</w:t>
            </w:r>
          </w:p>
        </w:tc>
      </w:tr>
      <w:tr w:rsidR="006D0B33" w:rsidTr="006D0B33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0B33" w:rsidRDefault="006D0B3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20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21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22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23 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24 год</w:t>
            </w:r>
          </w:p>
        </w:tc>
      </w:tr>
      <w:tr w:rsidR="006D0B33" w:rsidTr="006D0B3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Средства бюджета Москов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6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6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6D0B33" w:rsidTr="006D0B3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Средства федерального бюдже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6D0B33" w:rsidTr="006D0B3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Средства бюджета муниципального образования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70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14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24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43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4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437</w:t>
            </w:r>
          </w:p>
        </w:tc>
      </w:tr>
      <w:tr w:rsidR="006D0B33" w:rsidTr="006D0B3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Внебюджетные средств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9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00</w:t>
            </w:r>
          </w:p>
        </w:tc>
      </w:tr>
      <w:tr w:rsidR="006D0B33" w:rsidTr="006D0B33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Всего, в том числе по годам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756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20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44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63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6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637</w:t>
            </w:r>
          </w:p>
        </w:tc>
      </w:tr>
    </w:tbl>
    <w:p w:rsidR="006D0B33" w:rsidRDefault="006D0B33" w:rsidP="006D0B33">
      <w:pPr>
        <w:rPr>
          <w:b/>
          <w:bCs/>
        </w:rPr>
      </w:pPr>
    </w:p>
    <w:p w:rsidR="006D0B33" w:rsidRDefault="006D0B33" w:rsidP="006D0B33">
      <w:pPr>
        <w:rPr>
          <w:b/>
          <w:bCs/>
        </w:rPr>
      </w:pPr>
    </w:p>
    <w:p w:rsidR="006D0B33" w:rsidRDefault="006D0B33" w:rsidP="006D0B33">
      <w:pPr>
        <w:rPr>
          <w:b/>
          <w:bCs/>
        </w:rPr>
      </w:pPr>
    </w:p>
    <w:p w:rsidR="006D0B33" w:rsidRDefault="006D0B33" w:rsidP="006D0B33">
      <w:pPr>
        <w:rPr>
          <w:b/>
          <w:bCs/>
        </w:rPr>
      </w:pPr>
    </w:p>
    <w:p w:rsidR="006D0B33" w:rsidRDefault="006D0B33" w:rsidP="006D0B33">
      <w:pPr>
        <w:rPr>
          <w:b/>
          <w:bCs/>
        </w:rPr>
      </w:pPr>
    </w:p>
    <w:p w:rsidR="006D0B33" w:rsidRDefault="006D0B33" w:rsidP="006D0B33">
      <w:pPr>
        <w:rPr>
          <w:b/>
          <w:bCs/>
        </w:rPr>
      </w:pPr>
    </w:p>
    <w:p w:rsidR="006D0B33" w:rsidRDefault="006D0B33" w:rsidP="006D0B33">
      <w:pPr>
        <w:rPr>
          <w:b/>
          <w:bCs/>
        </w:rPr>
      </w:pPr>
    </w:p>
    <w:p w:rsidR="006D0B33" w:rsidRDefault="006D0B33" w:rsidP="006D0B33">
      <w:pPr>
        <w:rPr>
          <w:b/>
          <w:bCs/>
        </w:rPr>
      </w:pPr>
    </w:p>
    <w:p w:rsidR="006D0B33" w:rsidRDefault="006D0B33" w:rsidP="006D0B33">
      <w:pPr>
        <w:jc w:val="right"/>
        <w:rPr>
          <w:b/>
          <w:bCs/>
        </w:rPr>
      </w:pPr>
      <w:r>
        <w:rPr>
          <w:b/>
          <w:bCs/>
        </w:rPr>
        <w:t xml:space="preserve">Приложение 3 </w:t>
      </w:r>
    </w:p>
    <w:p w:rsidR="006D0B33" w:rsidRDefault="006D0B33" w:rsidP="006D0B33">
      <w:pPr>
        <w:jc w:val="right"/>
        <w:rPr>
          <w:b/>
          <w:bCs/>
        </w:rPr>
      </w:pPr>
      <w:r>
        <w:rPr>
          <w:b/>
          <w:bCs/>
        </w:rPr>
        <w:t>к программе</w:t>
      </w:r>
    </w:p>
    <w:p w:rsidR="006D0B33" w:rsidRDefault="006D0B33" w:rsidP="006D0B33">
      <w:pPr>
        <w:jc w:val="center"/>
        <w:rPr>
          <w:b/>
          <w:bCs/>
        </w:rPr>
      </w:pPr>
      <w:r>
        <w:rPr>
          <w:b/>
          <w:bCs/>
        </w:rPr>
        <w:t xml:space="preserve">Паспорт подпрограммы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«Развитие физической культуры и спорта»</w:t>
      </w:r>
    </w:p>
    <w:p w:rsidR="006D0B33" w:rsidRDefault="006D0B33" w:rsidP="006D0B33">
      <w:pPr>
        <w:jc w:val="center"/>
        <w:rPr>
          <w:b/>
          <w:bCs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1923"/>
        <w:gridCol w:w="2240"/>
        <w:gridCol w:w="1560"/>
        <w:gridCol w:w="1419"/>
        <w:gridCol w:w="1418"/>
        <w:gridCol w:w="1435"/>
        <w:gridCol w:w="1339"/>
        <w:gridCol w:w="1481"/>
      </w:tblGrid>
      <w:tr w:rsidR="006D0B33" w:rsidTr="006D0B33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CD0851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i/>
                <w:lang w:eastAsia="en-US"/>
              </w:rPr>
            </w:pPr>
            <w:r w:rsidRPr="00CD0851">
              <w:rPr>
                <w:i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6D0B33" w:rsidTr="006D0B33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bookmarkStart w:id="2" w:name="sub_10523"/>
            <w:r>
              <w:rPr>
                <w:rFonts w:ascii="Times New Roman CYR" w:hAnsi="Times New Roman CYR" w:cs="Times New Roman CYR"/>
                <w:lang w:eastAsia="en-US"/>
              </w:rPr>
              <w:t>Главный распорядитель бюджетных средств</w:t>
            </w:r>
            <w:bookmarkEnd w:id="2"/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Источник финансирования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Расходы (тыс. рублей)</w:t>
            </w:r>
          </w:p>
        </w:tc>
      </w:tr>
      <w:tr w:rsidR="006D0B33" w:rsidTr="006D0B3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0B33" w:rsidRDefault="006D0B33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0B33" w:rsidRDefault="006D0B33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0B33" w:rsidRDefault="006D0B33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022 го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023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024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Итого</w:t>
            </w:r>
          </w:p>
        </w:tc>
      </w:tr>
      <w:tr w:rsidR="006D0B33" w:rsidTr="006D0B3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0B33" w:rsidRDefault="006D0B33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i/>
                <w:lang w:eastAsia="en-US"/>
              </w:rPr>
            </w:pPr>
            <w:r>
              <w:rPr>
                <w:iCs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Всего: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4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63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6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6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7565</w:t>
            </w:r>
          </w:p>
        </w:tc>
      </w:tr>
      <w:tr w:rsidR="006D0B33" w:rsidTr="006D0B3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0B33" w:rsidRDefault="006D0B33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0B33" w:rsidRDefault="006D0B33">
            <w:pPr>
              <w:rPr>
                <w:rFonts w:ascii="Times New Roman CYR" w:hAnsi="Times New Roman CYR" w:cs="Times New Roman CYR"/>
                <w:i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64</w:t>
            </w:r>
          </w:p>
        </w:tc>
      </w:tr>
      <w:tr w:rsidR="006D0B33" w:rsidTr="006D0B3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0B33" w:rsidRDefault="006D0B33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0B33" w:rsidRDefault="006D0B33">
            <w:pPr>
              <w:rPr>
                <w:rFonts w:ascii="Times New Roman CYR" w:hAnsi="Times New Roman CYR" w:cs="Times New Roman CYR"/>
                <w:i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D0B33" w:rsidTr="006D0B3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0B33" w:rsidRDefault="006D0B33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0B33" w:rsidRDefault="006D0B33">
            <w:pPr>
              <w:rPr>
                <w:rFonts w:ascii="Times New Roman CYR" w:hAnsi="Times New Roman CYR" w:cs="Times New Roman CYR"/>
                <w:i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43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4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4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3701</w:t>
            </w:r>
          </w:p>
        </w:tc>
      </w:tr>
      <w:tr w:rsidR="006D0B33" w:rsidTr="006D0B3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0B33" w:rsidRDefault="006D0B33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0B33" w:rsidRDefault="006D0B33">
            <w:pPr>
              <w:rPr>
                <w:rFonts w:ascii="Times New Roman CYR" w:hAnsi="Times New Roman CYR" w:cs="Times New Roman CYR"/>
                <w:i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Default="006D0B3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900</w:t>
            </w:r>
          </w:p>
        </w:tc>
      </w:tr>
    </w:tbl>
    <w:p w:rsidR="006D0B33" w:rsidRDefault="006D0B33" w:rsidP="006D0B33">
      <w:pPr>
        <w:jc w:val="center"/>
        <w:rPr>
          <w:b/>
          <w:bCs/>
        </w:rPr>
      </w:pPr>
    </w:p>
    <w:p w:rsidR="006D0B33" w:rsidRDefault="006D0B33" w:rsidP="006D0B33">
      <w:pPr>
        <w:spacing w:after="160" w:line="256" w:lineRule="auto"/>
        <w:rPr>
          <w:b/>
          <w:bCs/>
        </w:rPr>
      </w:pPr>
      <w:r>
        <w:rPr>
          <w:b/>
          <w:bCs/>
        </w:rPr>
        <w:br w:type="page"/>
      </w:r>
    </w:p>
    <w:p w:rsidR="006D0B33" w:rsidRDefault="006D0B33" w:rsidP="006D0B3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Характеристика сферы реализации подпрограммы </w:t>
      </w:r>
      <w:r>
        <w:rPr>
          <w:b/>
          <w:bCs/>
          <w:lang w:val="en-US"/>
        </w:rPr>
        <w:t>I</w:t>
      </w:r>
    </w:p>
    <w:p w:rsidR="006D0B33" w:rsidRDefault="006D0B33" w:rsidP="006D0B33">
      <w:pPr>
        <w:jc w:val="center"/>
        <w:rPr>
          <w:b/>
          <w:bCs/>
        </w:rPr>
      </w:pPr>
      <w:r>
        <w:rPr>
          <w:b/>
          <w:bCs/>
        </w:rPr>
        <w:t xml:space="preserve"> «Развитие физической культуры и спорта».</w:t>
      </w:r>
    </w:p>
    <w:p w:rsidR="006D0B33" w:rsidRPr="006D0B33" w:rsidRDefault="006D0B33" w:rsidP="006D0B33">
      <w:pPr>
        <w:jc w:val="center"/>
        <w:rPr>
          <w:b/>
          <w:bCs/>
          <w:color w:val="000000" w:themeColor="text1"/>
        </w:rPr>
      </w:pPr>
    </w:p>
    <w:p w:rsidR="006D0B33" w:rsidRPr="006D0B33" w:rsidRDefault="006D0B33" w:rsidP="006D0B33">
      <w:pPr>
        <w:suppressAutoHyphens/>
        <w:spacing w:line="100" w:lineRule="atLeast"/>
        <w:ind w:firstLine="708"/>
        <w:jc w:val="both"/>
        <w:textAlignment w:val="baseline"/>
        <w:rPr>
          <w:color w:val="000000" w:themeColor="text1"/>
          <w:kern w:val="2"/>
          <w:lang w:eastAsia="ar-SA"/>
        </w:rPr>
      </w:pPr>
      <w:r w:rsidRPr="006D0B33">
        <w:rPr>
          <w:color w:val="000000" w:themeColor="text1"/>
          <w:kern w:val="2"/>
          <w:lang w:eastAsia="ar-SA"/>
        </w:rPr>
        <w:t xml:space="preserve">В </w:t>
      </w:r>
      <w:hyperlink r:id="rId11" w:anchor="_blank" w:history="1">
        <w:r w:rsidRPr="006D0B33">
          <w:rPr>
            <w:rStyle w:val="af0"/>
            <w:color w:val="000000" w:themeColor="text1"/>
            <w:kern w:val="2"/>
            <w:u w:val="none"/>
            <w:lang w:eastAsia="ar-SA"/>
          </w:rPr>
          <w:t xml:space="preserve">Концепции долгосрочного социально-экономического развития Российской Федерации на период: </w:t>
        </w:r>
        <w:r w:rsidRPr="006D0B33">
          <w:rPr>
            <w:rStyle w:val="af0"/>
            <w:color w:val="000000" w:themeColor="text1"/>
            <w:kern w:val="2"/>
            <w:u w:val="none"/>
            <w:lang w:val="en-US" w:eastAsia="ar-SA"/>
          </w:rPr>
          <w:t>I</w:t>
        </w:r>
        <w:r w:rsidRPr="006D0B33">
          <w:rPr>
            <w:rStyle w:val="af0"/>
            <w:color w:val="000000" w:themeColor="text1"/>
            <w:kern w:val="2"/>
            <w:u w:val="none"/>
            <w:lang w:eastAsia="ar-SA"/>
          </w:rPr>
          <w:t xml:space="preserve"> этап (2013-2020 гг.) и </w:t>
        </w:r>
        <w:r w:rsidRPr="006D0B33">
          <w:rPr>
            <w:rStyle w:val="af0"/>
            <w:color w:val="000000" w:themeColor="text1"/>
            <w:kern w:val="2"/>
            <w:u w:val="none"/>
            <w:lang w:val="en-US" w:eastAsia="ar-SA"/>
          </w:rPr>
          <w:t>II</w:t>
        </w:r>
        <w:r w:rsidRPr="006D0B33">
          <w:rPr>
            <w:rStyle w:val="af0"/>
            <w:color w:val="000000" w:themeColor="text1"/>
            <w:kern w:val="2"/>
            <w:u w:val="none"/>
            <w:lang w:eastAsia="ar-SA"/>
          </w:rPr>
          <w:t xml:space="preserve"> этап (2021-2024 гг.)</w:t>
        </w:r>
      </w:hyperlink>
      <w:r w:rsidRPr="006D0B33">
        <w:rPr>
          <w:color w:val="000000" w:themeColor="text1"/>
          <w:kern w:val="2"/>
          <w:lang w:eastAsia="ar-SA"/>
        </w:rPr>
        <w:t xml:space="preserve">, утвержденной </w:t>
      </w:r>
      <w:hyperlink r:id="rId12" w:anchor="_blank" w:history="1">
        <w:r w:rsidRPr="006D0B33">
          <w:rPr>
            <w:rStyle w:val="af0"/>
            <w:color w:val="000000" w:themeColor="text1"/>
            <w:kern w:val="2"/>
            <w:u w:val="none"/>
            <w:lang w:eastAsia="ar-SA"/>
          </w:rPr>
          <w:t>распоряжением Правительства Российской Федерации от 17.11.2008 № 1662-р</w:t>
        </w:r>
      </w:hyperlink>
      <w:r w:rsidRPr="006D0B33">
        <w:rPr>
          <w:color w:val="000000" w:themeColor="text1"/>
          <w:kern w:val="2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на период: I этап (2013-2020 гг.) и II этап (2021-2024 гг.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6D0B33" w:rsidRPr="006D0B33" w:rsidRDefault="006D0B33" w:rsidP="006D0B33">
      <w:pPr>
        <w:suppressAutoHyphens/>
        <w:spacing w:line="100" w:lineRule="atLeast"/>
        <w:ind w:firstLine="708"/>
        <w:jc w:val="both"/>
        <w:textAlignment w:val="baseline"/>
        <w:rPr>
          <w:color w:val="000000" w:themeColor="text1"/>
          <w:kern w:val="2"/>
          <w:lang w:eastAsia="ar-SA"/>
        </w:rPr>
      </w:pPr>
      <w:proofErr w:type="gramStart"/>
      <w:r w:rsidRPr="006D0B33">
        <w:rPr>
          <w:color w:val="000000" w:themeColor="text1"/>
          <w:kern w:val="2"/>
          <w:lang w:eastAsia="ar-SA"/>
        </w:rPr>
        <w:t xml:space="preserve"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</w:t>
      </w:r>
      <w:hyperlink r:id="rId13" w:anchor="_blank" w:history="1">
        <w:r w:rsidRPr="006D0B33">
          <w:rPr>
            <w:rStyle w:val="af0"/>
            <w:color w:val="000000" w:themeColor="text1"/>
            <w:kern w:val="2"/>
            <w:u w:val="none"/>
            <w:lang w:eastAsia="ar-SA"/>
          </w:rPr>
          <w:t>распоряжением Правительства Российской Федерации от 07.08.2009 № 1101-р</w:t>
        </w:r>
      </w:hyperlink>
      <w:r w:rsidRPr="006D0B33">
        <w:rPr>
          <w:color w:val="000000" w:themeColor="text1"/>
          <w:kern w:val="2"/>
          <w:lang w:eastAsia="ar-SA"/>
        </w:rPr>
        <w:t xml:space="preserve"> утверждена </w:t>
      </w:r>
      <w:hyperlink r:id="rId14" w:anchor="_blank" w:history="1">
        <w:r w:rsidRPr="006D0B33">
          <w:rPr>
            <w:rStyle w:val="af0"/>
            <w:color w:val="000000" w:themeColor="text1"/>
            <w:kern w:val="2"/>
            <w:u w:val="none"/>
            <w:lang w:eastAsia="ar-SA"/>
          </w:rPr>
          <w:t>Стратегия развития физической культуры и спорта в Российской Федерации на период до 2020 года</w:t>
        </w:r>
      </w:hyperlink>
      <w:r w:rsidRPr="006D0B33">
        <w:rPr>
          <w:color w:val="000000" w:themeColor="text1"/>
          <w:kern w:val="2"/>
          <w:lang w:eastAsia="ar-SA"/>
        </w:rPr>
        <w:t>.</w:t>
      </w:r>
      <w:proofErr w:type="gramEnd"/>
    </w:p>
    <w:p w:rsidR="006D0B33" w:rsidRPr="006D0B33" w:rsidRDefault="006D0B33" w:rsidP="006D0B33">
      <w:pPr>
        <w:suppressAutoHyphens/>
        <w:spacing w:line="100" w:lineRule="atLeast"/>
        <w:ind w:firstLine="708"/>
        <w:jc w:val="both"/>
        <w:textAlignment w:val="baseline"/>
        <w:rPr>
          <w:color w:val="000000" w:themeColor="text1"/>
          <w:kern w:val="2"/>
          <w:lang w:eastAsia="ar-SA"/>
        </w:rPr>
      </w:pPr>
      <w:r w:rsidRPr="006D0B33">
        <w:rPr>
          <w:color w:val="000000" w:themeColor="text1"/>
          <w:kern w:val="2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6D0B33" w:rsidRPr="006D0B33" w:rsidRDefault="006D0B33" w:rsidP="006D0B33">
      <w:pPr>
        <w:suppressAutoHyphens/>
        <w:spacing w:line="100" w:lineRule="atLeast"/>
        <w:ind w:firstLine="708"/>
        <w:jc w:val="both"/>
        <w:textAlignment w:val="baseline"/>
        <w:rPr>
          <w:color w:val="000000" w:themeColor="text1"/>
          <w:kern w:val="2"/>
          <w:lang w:eastAsia="ar-SA"/>
        </w:rPr>
      </w:pPr>
    </w:p>
    <w:p w:rsidR="006D0B33" w:rsidRPr="006D0B33" w:rsidRDefault="006D0B33" w:rsidP="006D0B33">
      <w:pPr>
        <w:suppressAutoHyphens/>
        <w:spacing w:line="100" w:lineRule="atLeast"/>
        <w:ind w:firstLine="708"/>
        <w:jc w:val="both"/>
        <w:textAlignment w:val="baseline"/>
        <w:rPr>
          <w:color w:val="000000" w:themeColor="text1"/>
          <w:kern w:val="2"/>
          <w:lang w:eastAsia="ar-SA"/>
        </w:rPr>
      </w:pPr>
      <w:r w:rsidRPr="006D0B33">
        <w:rPr>
          <w:color w:val="000000" w:themeColor="text1"/>
          <w:kern w:val="2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6D0B33" w:rsidRPr="006D0B33" w:rsidRDefault="006D0B33" w:rsidP="006D0B33">
      <w:pPr>
        <w:suppressAutoHyphens/>
        <w:spacing w:line="100" w:lineRule="atLeast"/>
        <w:ind w:firstLine="708"/>
        <w:jc w:val="both"/>
        <w:textAlignment w:val="baseline"/>
        <w:rPr>
          <w:color w:val="000000" w:themeColor="text1"/>
          <w:kern w:val="2"/>
          <w:lang w:eastAsia="ar-SA"/>
        </w:rPr>
      </w:pPr>
      <w:r w:rsidRPr="006D0B33">
        <w:rPr>
          <w:color w:val="000000" w:themeColor="text1"/>
          <w:kern w:val="2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6D0B33" w:rsidRPr="006D0B33" w:rsidRDefault="006D0B33" w:rsidP="006D0B33">
      <w:pPr>
        <w:suppressAutoHyphens/>
        <w:spacing w:line="100" w:lineRule="atLeast"/>
        <w:ind w:firstLine="708"/>
        <w:jc w:val="both"/>
        <w:textAlignment w:val="baseline"/>
        <w:rPr>
          <w:color w:val="000000" w:themeColor="text1"/>
          <w:kern w:val="2"/>
          <w:lang w:eastAsia="ar-SA"/>
        </w:rPr>
      </w:pPr>
      <w:r w:rsidRPr="006D0B33">
        <w:rPr>
          <w:color w:val="000000" w:themeColor="text1"/>
          <w:kern w:val="2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6D0B33" w:rsidRPr="006D0B33" w:rsidRDefault="006D0B33" w:rsidP="006D0B33">
      <w:pPr>
        <w:suppressAutoHyphens/>
        <w:spacing w:line="100" w:lineRule="atLeast"/>
        <w:ind w:firstLine="708"/>
        <w:jc w:val="both"/>
        <w:textAlignment w:val="baseline"/>
        <w:rPr>
          <w:color w:val="000000" w:themeColor="text1"/>
          <w:kern w:val="2"/>
          <w:lang w:eastAsia="ar-SA"/>
        </w:rPr>
      </w:pPr>
      <w:proofErr w:type="gramStart"/>
      <w:r w:rsidRPr="006D0B33">
        <w:rPr>
          <w:color w:val="000000" w:themeColor="text1"/>
          <w:kern w:val="2"/>
          <w:lang w:eastAsia="ar-SA"/>
        </w:rPr>
        <w:t xml:space="preserve">Подпрограмма </w:t>
      </w:r>
      <w:r w:rsidRPr="006D0B33">
        <w:rPr>
          <w:color w:val="000000" w:themeColor="text1"/>
          <w:kern w:val="2"/>
          <w:lang w:val="en-US" w:eastAsia="ar-SA"/>
        </w:rPr>
        <w:t>I</w:t>
      </w:r>
      <w:r w:rsidRPr="006D0B33">
        <w:rPr>
          <w:color w:val="000000" w:themeColor="text1"/>
          <w:kern w:val="2"/>
          <w:lang w:eastAsia="ar-SA"/>
        </w:rPr>
        <w:t xml:space="preserve"> «</w:t>
      </w:r>
      <w:r w:rsidRPr="006D0B33">
        <w:rPr>
          <w:bCs/>
          <w:color w:val="000000" w:themeColor="text1"/>
          <w:kern w:val="2"/>
          <w:lang w:eastAsia="ar-SA"/>
        </w:rPr>
        <w:t>Развитие физической культуры и спорта</w:t>
      </w:r>
      <w:r w:rsidRPr="006D0B33">
        <w:rPr>
          <w:color w:val="000000" w:themeColor="text1"/>
          <w:kern w:val="2"/>
          <w:lang w:eastAsia="ar-SA"/>
        </w:rPr>
        <w:t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командах</w:t>
      </w:r>
      <w:proofErr w:type="gramEnd"/>
      <w:r w:rsidRPr="006D0B33">
        <w:rPr>
          <w:color w:val="000000" w:themeColor="text1"/>
          <w:kern w:val="2"/>
          <w:lang w:eastAsia="ar-SA"/>
        </w:rPr>
        <w:t xml:space="preserve"> </w:t>
      </w:r>
      <w:proofErr w:type="gramStart"/>
      <w:r w:rsidRPr="006D0B33">
        <w:rPr>
          <w:color w:val="000000" w:themeColor="text1"/>
          <w:kern w:val="2"/>
          <w:lang w:eastAsia="ar-SA"/>
        </w:rPr>
        <w:t xml:space="preserve">по видам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</w:t>
      </w:r>
      <w:r w:rsidRPr="006D0B33">
        <w:rPr>
          <w:color w:val="000000" w:themeColor="text1"/>
          <w:kern w:val="2"/>
          <w:lang w:eastAsia="ar-SA"/>
        </w:rPr>
        <w:lastRenderedPageBreak/>
        <w:t>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</w:t>
      </w:r>
      <w:proofErr w:type="gramEnd"/>
      <w:r w:rsidRPr="006D0B33">
        <w:rPr>
          <w:color w:val="000000" w:themeColor="text1"/>
          <w:kern w:val="2"/>
          <w:lang w:eastAsia="ar-SA"/>
        </w:rPr>
        <w:t xml:space="preserve"> дополнительных возможностей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-спортивных объектов.</w:t>
      </w:r>
    </w:p>
    <w:p w:rsidR="006D0B33" w:rsidRPr="006D0B33" w:rsidRDefault="006D0B33" w:rsidP="006D0B33">
      <w:pPr>
        <w:suppressAutoHyphens/>
        <w:spacing w:line="100" w:lineRule="atLeast"/>
        <w:ind w:firstLine="708"/>
        <w:jc w:val="both"/>
        <w:textAlignment w:val="baseline"/>
        <w:rPr>
          <w:color w:val="000000" w:themeColor="text1"/>
          <w:kern w:val="2"/>
          <w:lang w:eastAsia="ar-SA"/>
        </w:rPr>
      </w:pPr>
    </w:p>
    <w:p w:rsidR="006D0B33" w:rsidRPr="006D0B33" w:rsidRDefault="006D0B33" w:rsidP="006D0B33">
      <w:pPr>
        <w:ind w:firstLine="709"/>
        <w:jc w:val="center"/>
        <w:rPr>
          <w:b/>
          <w:bCs/>
          <w:color w:val="000000" w:themeColor="text1"/>
        </w:rPr>
      </w:pPr>
      <w:proofErr w:type="gramStart"/>
      <w:r w:rsidRPr="006D0B33">
        <w:rPr>
          <w:b/>
          <w:bCs/>
          <w:color w:val="000000" w:themeColor="text1"/>
        </w:rPr>
        <w:t>Концептуальные направления реформирования, модернизации, преобразования сферы, реализуемых в рамках муниципальной подпрограммы.</w:t>
      </w:r>
      <w:proofErr w:type="gramEnd"/>
    </w:p>
    <w:p w:rsidR="006D0B33" w:rsidRPr="006D0B33" w:rsidRDefault="006D0B33" w:rsidP="006D0B33">
      <w:pPr>
        <w:ind w:firstLine="709"/>
        <w:jc w:val="both"/>
        <w:rPr>
          <w:color w:val="000000" w:themeColor="text1"/>
        </w:rPr>
      </w:pPr>
    </w:p>
    <w:p w:rsidR="006D0B33" w:rsidRPr="006D0B33" w:rsidRDefault="006D0B33" w:rsidP="006D0B33">
      <w:pPr>
        <w:ind w:firstLine="709"/>
        <w:jc w:val="both"/>
        <w:rPr>
          <w:color w:val="000000" w:themeColor="text1"/>
        </w:rPr>
      </w:pPr>
      <w:r w:rsidRPr="006D0B33">
        <w:rPr>
          <w:color w:val="000000" w:themeColor="text1"/>
        </w:rPr>
        <w:t xml:space="preserve">Исходя из вышеизложенного, деятельность Комитета по культуре, физической культуре, спорту, работе с детьми и молодежью администрации городского округа Зарайск Московской области в сфере физической культуры и спорта на среднесрочную перспективу по решению обозначенных проблем должна быть направлена </w:t>
      </w:r>
      <w:proofErr w:type="gramStart"/>
      <w:r w:rsidRPr="006D0B33">
        <w:rPr>
          <w:color w:val="000000" w:themeColor="text1"/>
        </w:rPr>
        <w:t>на</w:t>
      </w:r>
      <w:proofErr w:type="gramEnd"/>
      <w:r w:rsidRPr="006D0B33">
        <w:rPr>
          <w:color w:val="000000" w:themeColor="text1"/>
        </w:rPr>
        <w:t>:</w:t>
      </w:r>
    </w:p>
    <w:p w:rsidR="006D0B33" w:rsidRPr="006D0B33" w:rsidRDefault="006D0B33" w:rsidP="006D0B33">
      <w:pPr>
        <w:pStyle w:val="af1"/>
        <w:numPr>
          <w:ilvl w:val="0"/>
          <w:numId w:val="28"/>
        </w:numPr>
        <w:spacing w:after="0" w:line="25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B33">
        <w:rPr>
          <w:rFonts w:ascii="Times New Roman" w:hAnsi="Times New Roman"/>
          <w:color w:val="000000" w:themeColor="text1"/>
          <w:sz w:val="24"/>
          <w:szCs w:val="24"/>
        </w:rPr>
        <w:t xml:space="preserve">Развитие массового спорта и физкультурно-оздоровительного движения среди всех возрастных групп и категорий населения городского округа Зарайск путем увеличения количества и </w:t>
      </w:r>
      <w:proofErr w:type="gramStart"/>
      <w:r w:rsidRPr="006D0B33">
        <w:rPr>
          <w:rFonts w:ascii="Times New Roman" w:hAnsi="Times New Roman"/>
          <w:color w:val="000000" w:themeColor="text1"/>
          <w:sz w:val="24"/>
          <w:szCs w:val="24"/>
        </w:rPr>
        <w:t>качества</w:t>
      </w:r>
      <w:proofErr w:type="gramEnd"/>
      <w:r w:rsidRPr="006D0B33">
        <w:rPr>
          <w:rFonts w:ascii="Times New Roman" w:hAnsi="Times New Roman"/>
          <w:color w:val="000000" w:themeColor="text1"/>
          <w:sz w:val="24"/>
          <w:szCs w:val="24"/>
        </w:rPr>
        <w:t xml:space="preserve"> проводимых спортивно-массовых мероприятий, направленных на физическое воспитание и оздоровление всех категорий и возрастных групп населения городского округа Зарайск; обеспечения развития спорта среди инвалидов; улучшения информационного обеспечения, усиления пропаганды физической культуры и спорта, здорового образа жизни в рамках социального заказа органам СМИ.</w:t>
      </w:r>
    </w:p>
    <w:p w:rsidR="006D0B33" w:rsidRPr="006D0B33" w:rsidRDefault="006D0B33" w:rsidP="006D0B33">
      <w:pPr>
        <w:pStyle w:val="af1"/>
        <w:numPr>
          <w:ilvl w:val="0"/>
          <w:numId w:val="28"/>
        </w:numPr>
        <w:spacing w:after="0" w:line="25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B33">
        <w:rPr>
          <w:rFonts w:ascii="Times New Roman" w:hAnsi="Times New Roman"/>
          <w:color w:val="000000" w:themeColor="text1"/>
          <w:sz w:val="24"/>
          <w:szCs w:val="24"/>
        </w:rPr>
        <w:t>Создание оптимальных условий для развития спорта высших достижений посредством обеспечения качественного учебно-тренировочного процесса; создание условий для достойного выступления Зарайских спортсменов и сборных команд на соревнованиях областного, российского и международного уровней; стимулирование деятельности федераций по видам спорта, спортсменов и тренеров, а также поддержку команд городского округа Зарайск Московской области по игровым и личным видам спорта, выступающих в чемпионатах и первенствах Московской области.</w:t>
      </w:r>
    </w:p>
    <w:p w:rsidR="006D0B33" w:rsidRPr="006D0B33" w:rsidRDefault="006D0B33" w:rsidP="006D0B33">
      <w:pPr>
        <w:pStyle w:val="af1"/>
        <w:numPr>
          <w:ilvl w:val="0"/>
          <w:numId w:val="28"/>
        </w:numPr>
        <w:spacing w:after="0" w:line="25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B33">
        <w:rPr>
          <w:rFonts w:ascii="Times New Roman" w:hAnsi="Times New Roman"/>
          <w:color w:val="000000" w:themeColor="text1"/>
          <w:sz w:val="24"/>
          <w:szCs w:val="24"/>
        </w:rPr>
        <w:t>Сохранение и реконструкция объектов спортивной инфраструктуры.</w:t>
      </w:r>
    </w:p>
    <w:p w:rsidR="006D0B33" w:rsidRPr="006D0B33" w:rsidRDefault="006D0B33" w:rsidP="006D0B33">
      <w:pPr>
        <w:pStyle w:val="af1"/>
        <w:numPr>
          <w:ilvl w:val="0"/>
          <w:numId w:val="28"/>
        </w:numPr>
        <w:spacing w:after="0" w:line="25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B33">
        <w:rPr>
          <w:rFonts w:ascii="Times New Roman" w:hAnsi="Times New Roman"/>
          <w:color w:val="000000" w:themeColor="text1"/>
          <w:sz w:val="24"/>
          <w:szCs w:val="24"/>
        </w:rPr>
        <w:t>Создание научно-методической базы, повышающей эффективность решения мероприятий подпрограммы.</w:t>
      </w:r>
    </w:p>
    <w:p w:rsidR="006D0B33" w:rsidRPr="006D0B33" w:rsidRDefault="006D0B33" w:rsidP="006D0B33">
      <w:pPr>
        <w:pStyle w:val="af1"/>
        <w:numPr>
          <w:ilvl w:val="0"/>
          <w:numId w:val="28"/>
        </w:numPr>
        <w:spacing w:after="0" w:line="25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B33">
        <w:rPr>
          <w:rFonts w:ascii="Times New Roman" w:hAnsi="Times New Roman"/>
          <w:color w:val="000000" w:themeColor="text1"/>
          <w:sz w:val="24"/>
          <w:szCs w:val="24"/>
        </w:rPr>
        <w:t>Дальнейшее развитие спортивн</w:t>
      </w:r>
      <w:proofErr w:type="gramStart"/>
      <w:r w:rsidRPr="006D0B33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Pr="006D0B33">
        <w:rPr>
          <w:rFonts w:ascii="Times New Roman" w:hAnsi="Times New Roman"/>
          <w:color w:val="000000" w:themeColor="text1"/>
          <w:sz w:val="24"/>
          <w:szCs w:val="24"/>
        </w:rPr>
        <w:t xml:space="preserve"> оздоровительной инфраструктуры на территории округа за счет участия в реализации проектов строительства спортивных объектов в рамках государственной программы «Спорт Подмосковья на 2018 – 2022 годы.</w:t>
      </w:r>
    </w:p>
    <w:p w:rsidR="006D0B33" w:rsidRPr="006D0B33" w:rsidRDefault="006D0B33" w:rsidP="006D0B33">
      <w:pPr>
        <w:pStyle w:val="af1"/>
        <w:numPr>
          <w:ilvl w:val="0"/>
          <w:numId w:val="28"/>
        </w:numPr>
        <w:spacing w:after="0" w:line="25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B33">
        <w:rPr>
          <w:rFonts w:ascii="Times New Roman" w:hAnsi="Times New Roman"/>
          <w:color w:val="000000" w:themeColor="text1"/>
          <w:sz w:val="24"/>
          <w:szCs w:val="24"/>
        </w:rPr>
        <w:t>Создание условий, обеспечивающих развитие норм сдачи норм ВФСК ГТО.</w:t>
      </w:r>
    </w:p>
    <w:p w:rsidR="006D0B33" w:rsidRPr="006D0B33" w:rsidRDefault="006D0B33" w:rsidP="006D0B33">
      <w:pPr>
        <w:ind w:firstLine="709"/>
        <w:jc w:val="both"/>
        <w:rPr>
          <w:color w:val="000000" w:themeColor="text1"/>
        </w:rPr>
      </w:pPr>
      <w:r w:rsidRPr="006D0B33">
        <w:rPr>
          <w:color w:val="000000" w:themeColor="text1"/>
        </w:rPr>
        <w:t>Решение проблем физической культуры и спорта невозможно без муниципальной поддержки программно-целевым методом. Принятие данной программы должно стать исходным пунктом в преобразовании структуры физкультурно-массового движения и детско-юношеского спорта, в укреплении материально-технической базы спортивных учреждений.</w:t>
      </w:r>
    </w:p>
    <w:p w:rsidR="006D0B33" w:rsidRPr="006D0B33" w:rsidRDefault="006D0B33" w:rsidP="006D0B33">
      <w:pPr>
        <w:ind w:firstLine="709"/>
        <w:jc w:val="both"/>
        <w:rPr>
          <w:color w:val="000000" w:themeColor="text1"/>
        </w:rPr>
      </w:pPr>
    </w:p>
    <w:p w:rsidR="006D0B33" w:rsidRPr="006D0B33" w:rsidRDefault="006D0B33" w:rsidP="006D0B33">
      <w:pPr>
        <w:ind w:firstLine="709"/>
        <w:jc w:val="center"/>
        <w:rPr>
          <w:b/>
          <w:bCs/>
          <w:color w:val="000000" w:themeColor="text1"/>
        </w:rPr>
      </w:pPr>
    </w:p>
    <w:p w:rsidR="006D0B33" w:rsidRPr="006D0B33" w:rsidRDefault="006D0B33" w:rsidP="006D0B33">
      <w:pPr>
        <w:ind w:firstLine="709"/>
        <w:jc w:val="center"/>
        <w:rPr>
          <w:b/>
          <w:bCs/>
          <w:color w:val="000000" w:themeColor="text1"/>
        </w:rPr>
      </w:pPr>
      <w:r w:rsidRPr="006D0B33">
        <w:rPr>
          <w:b/>
          <w:bCs/>
          <w:color w:val="000000" w:themeColor="text1"/>
        </w:rPr>
        <w:t>Перечень мероприятий подпрограммы</w:t>
      </w:r>
    </w:p>
    <w:p w:rsidR="006D0B33" w:rsidRPr="006D0B33" w:rsidRDefault="006D0B33" w:rsidP="006D0B33">
      <w:pPr>
        <w:ind w:firstLine="709"/>
        <w:jc w:val="both"/>
        <w:rPr>
          <w:color w:val="000000" w:themeColor="text1"/>
        </w:rPr>
      </w:pPr>
    </w:p>
    <w:p w:rsidR="006D0B33" w:rsidRPr="006D0B33" w:rsidRDefault="006D0B33" w:rsidP="006D0B33">
      <w:pPr>
        <w:ind w:firstLine="709"/>
        <w:jc w:val="both"/>
        <w:rPr>
          <w:color w:val="000000" w:themeColor="text1"/>
        </w:rPr>
      </w:pPr>
      <w:r w:rsidRPr="006D0B33">
        <w:rPr>
          <w:color w:val="000000" w:themeColor="text1"/>
        </w:rPr>
        <w:t>Перечень мероприятий подпрограммы I «Развитие физической культуры и спорта» приведен в приложении №1 к подпрограмме I.</w:t>
      </w:r>
    </w:p>
    <w:p w:rsidR="006D0B33" w:rsidRPr="006D0B33" w:rsidRDefault="006D0B33" w:rsidP="006D0B33">
      <w:pPr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Приложение </w:t>
      </w:r>
      <w:r w:rsidRPr="006D0B33">
        <w:rPr>
          <w:b/>
          <w:bCs/>
          <w:color w:val="000000" w:themeColor="text1"/>
        </w:rPr>
        <w:t>1</w:t>
      </w:r>
    </w:p>
    <w:p w:rsidR="006D0B33" w:rsidRPr="006D0B33" w:rsidRDefault="006D0B33" w:rsidP="006D0B33">
      <w:pPr>
        <w:jc w:val="right"/>
        <w:rPr>
          <w:color w:val="000000" w:themeColor="text1"/>
        </w:rPr>
      </w:pPr>
      <w:r w:rsidRPr="006D0B33">
        <w:rPr>
          <w:color w:val="000000" w:themeColor="text1"/>
        </w:rPr>
        <w:t xml:space="preserve">к подпрограмме </w:t>
      </w:r>
      <w:r w:rsidRPr="006D0B33">
        <w:rPr>
          <w:color w:val="000000" w:themeColor="text1"/>
          <w:lang w:val="en-US"/>
        </w:rPr>
        <w:t>I</w:t>
      </w:r>
    </w:p>
    <w:p w:rsidR="006D0B33" w:rsidRPr="006D0B33" w:rsidRDefault="006D0B33" w:rsidP="006D0B33">
      <w:pPr>
        <w:widowControl w:val="0"/>
        <w:autoSpaceDE w:val="0"/>
        <w:autoSpaceDN w:val="0"/>
        <w:ind w:firstLine="539"/>
        <w:jc w:val="center"/>
        <w:rPr>
          <w:color w:val="000000" w:themeColor="text1"/>
        </w:rPr>
      </w:pPr>
      <w:r w:rsidRPr="006D0B33">
        <w:rPr>
          <w:color w:val="000000" w:themeColor="text1"/>
        </w:rPr>
        <w:t>Перечень мероприятий подпрограммы I «Развитие физической культуры и спорта»</w:t>
      </w:r>
    </w:p>
    <w:p w:rsidR="006D0B33" w:rsidRPr="006D0B33" w:rsidRDefault="006D0B33" w:rsidP="006D0B33">
      <w:pPr>
        <w:widowControl w:val="0"/>
        <w:autoSpaceDE w:val="0"/>
        <w:autoSpaceDN w:val="0"/>
        <w:ind w:firstLine="539"/>
        <w:jc w:val="center"/>
        <w:rPr>
          <w:i/>
          <w:color w:val="000000" w:themeColor="text1"/>
        </w:rPr>
      </w:pPr>
    </w:p>
    <w:tbl>
      <w:tblPr>
        <w:tblW w:w="156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71"/>
        <w:gridCol w:w="709"/>
        <w:gridCol w:w="2410"/>
        <w:gridCol w:w="1135"/>
        <w:gridCol w:w="993"/>
        <w:gridCol w:w="850"/>
        <w:gridCol w:w="851"/>
        <w:gridCol w:w="850"/>
        <w:gridCol w:w="851"/>
        <w:gridCol w:w="854"/>
        <w:gridCol w:w="1598"/>
        <w:gridCol w:w="1660"/>
      </w:tblGrid>
      <w:tr w:rsidR="006D0B33" w:rsidRPr="006D0B33" w:rsidTr="006D0B33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№</w:t>
            </w:r>
          </w:p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proofErr w:type="gramStart"/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п</w:t>
            </w:r>
            <w:proofErr w:type="gramEnd"/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Сроки исполнения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 xml:space="preserve">Объем </w:t>
            </w:r>
            <w:proofErr w:type="spellStart"/>
            <w:proofErr w:type="gramStart"/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финанси-рования</w:t>
            </w:r>
            <w:proofErr w:type="spellEnd"/>
            <w:proofErr w:type="gramEnd"/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 xml:space="preserve"> мероприятия в году, </w:t>
            </w:r>
            <w:proofErr w:type="spellStart"/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предшест</w:t>
            </w:r>
            <w:proofErr w:type="spellEnd"/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-</w:t>
            </w:r>
          </w:p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proofErr w:type="spellStart"/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вующему</w:t>
            </w:r>
            <w:proofErr w:type="spellEnd"/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 xml:space="preserve"> году начала реализации муниципальной программы</w:t>
            </w: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Всего</w:t>
            </w: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br/>
              <w:t>(тыс. руб.)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Объемы финансирования по годам</w:t>
            </w: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proofErr w:type="gramStart"/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Ответственный</w:t>
            </w:r>
            <w:proofErr w:type="gramEnd"/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 xml:space="preserve"> за выполнение мероприятия Подпрограммы 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Результаты выполнения мероприятия Подпрограммы</w:t>
            </w:r>
          </w:p>
        </w:tc>
      </w:tr>
      <w:tr w:rsidR="006D0B33" w:rsidRPr="006D0B33" w:rsidTr="006D0B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2020</w:t>
            </w:r>
          </w:p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2021</w:t>
            </w:r>
          </w:p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2022</w:t>
            </w:r>
          </w:p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2023</w:t>
            </w:r>
          </w:p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2024</w:t>
            </w:r>
          </w:p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20" w:firstLine="397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13</w:t>
            </w:r>
          </w:p>
        </w:tc>
      </w:tr>
      <w:tr w:rsidR="006D0B33" w:rsidRPr="006D0B33" w:rsidTr="006D0B3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right="-120" w:firstLine="397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 xml:space="preserve">Основное мероприятие 01 </w:t>
            </w:r>
            <w:r w:rsidRPr="006D0B33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3" w:rsidRPr="006D0B33" w:rsidRDefault="006D0B33">
            <w:pPr>
              <w:spacing w:line="256" w:lineRule="auto"/>
              <w:ind w:hanging="10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>2020-2024гг.</w:t>
            </w:r>
          </w:p>
          <w:p w:rsidR="006D0B33" w:rsidRPr="006D0B33" w:rsidRDefault="006D0B33">
            <w:pPr>
              <w:spacing w:line="256" w:lineRule="auto"/>
              <w:ind w:hanging="100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tabs>
                <w:tab w:val="center" w:pos="175"/>
              </w:tabs>
              <w:spacing w:line="256" w:lineRule="auto"/>
              <w:ind w:hanging="100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>786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>4035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>782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>80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>816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>8163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>81637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color w:val="000000" w:themeColor="text1"/>
                <w:sz w:val="20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 w:rsidRPr="006D0B33">
              <w:rPr>
                <w:color w:val="000000" w:themeColor="text1"/>
                <w:sz w:val="20"/>
                <w:lang w:eastAsia="en-US"/>
              </w:rPr>
              <w:t>г.о</w:t>
            </w:r>
            <w:proofErr w:type="spellEnd"/>
            <w:r w:rsidRPr="006D0B33">
              <w:rPr>
                <w:color w:val="000000" w:themeColor="text1"/>
                <w:sz w:val="20"/>
                <w:lang w:eastAsia="en-US"/>
              </w:rPr>
              <w:t>. Зарайск Московской области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Средства бюджета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68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352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68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70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71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714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71437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1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5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10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102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rPr>
          <w:trHeight w:val="3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right="-120" w:firstLine="397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color w:val="000000" w:themeColor="text1"/>
                <w:sz w:val="20"/>
                <w:lang w:eastAsia="en-US"/>
              </w:rPr>
              <w:t>1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3" w:rsidRPr="006D0B33" w:rsidRDefault="006D0B33">
            <w:pPr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D0B33">
              <w:rPr>
                <w:color w:val="000000" w:themeColor="text1"/>
                <w:sz w:val="20"/>
                <w:lang w:eastAsia="en-US"/>
              </w:rPr>
              <w:t>Мероприятие 1.</w:t>
            </w:r>
          </w:p>
          <w:p w:rsidR="006D0B33" w:rsidRPr="006D0B33" w:rsidRDefault="006D0B33">
            <w:pPr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color w:val="000000" w:themeColor="text1"/>
                <w:sz w:val="20"/>
                <w:lang w:eastAsia="en-US"/>
              </w:rPr>
              <w:t xml:space="preserve">Расходы на обеспечение деятельности (оказание услуг) муниципальных </w:t>
            </w:r>
            <w:r w:rsidRPr="006D0B33">
              <w:rPr>
                <w:color w:val="000000" w:themeColor="text1"/>
                <w:sz w:val="20"/>
                <w:lang w:eastAsia="en-US"/>
              </w:rPr>
              <w:lastRenderedPageBreak/>
              <w:t>учреждений в области физической культуры и спорта</w:t>
            </w:r>
          </w:p>
          <w:p w:rsidR="006D0B33" w:rsidRPr="006D0B33" w:rsidRDefault="006D0B33">
            <w:pPr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3" w:rsidRPr="006D0B33" w:rsidRDefault="006D0B33">
            <w:pPr>
              <w:spacing w:line="256" w:lineRule="auto"/>
              <w:ind w:hanging="10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lastRenderedPageBreak/>
              <w:t>2020-2024гг.</w:t>
            </w:r>
          </w:p>
          <w:p w:rsidR="006D0B33" w:rsidRPr="006D0B33" w:rsidRDefault="006D0B33">
            <w:pPr>
              <w:spacing w:line="256" w:lineRule="auto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tabs>
                <w:tab w:val="center" w:pos="175"/>
              </w:tabs>
              <w:spacing w:line="256" w:lineRule="auto"/>
              <w:ind w:hanging="100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752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3897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756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777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78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7880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78804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color w:val="000000" w:themeColor="text1"/>
                <w:sz w:val="20"/>
                <w:lang w:eastAsia="en-US"/>
              </w:rPr>
              <w:t xml:space="preserve">Комитет по культуре, физической культуре, спорту, работе </w:t>
            </w:r>
            <w:r w:rsidRPr="006D0B33">
              <w:rPr>
                <w:color w:val="000000" w:themeColor="text1"/>
                <w:sz w:val="20"/>
                <w:lang w:eastAsia="en-US"/>
              </w:rPr>
              <w:lastRenderedPageBreak/>
              <w:t xml:space="preserve">с детьми и молодежью администрации </w:t>
            </w:r>
            <w:proofErr w:type="spellStart"/>
            <w:r w:rsidRPr="006D0B33">
              <w:rPr>
                <w:color w:val="000000" w:themeColor="text1"/>
                <w:sz w:val="20"/>
                <w:lang w:eastAsia="en-US"/>
              </w:rPr>
              <w:t>г.о</w:t>
            </w:r>
            <w:proofErr w:type="spellEnd"/>
            <w:r w:rsidRPr="006D0B33">
              <w:rPr>
                <w:color w:val="000000" w:themeColor="text1"/>
                <w:sz w:val="20"/>
                <w:lang w:eastAsia="en-US"/>
              </w:rPr>
              <w:t>. Зарайск Московской области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color w:val="000000" w:themeColor="text1"/>
                <w:sz w:val="20"/>
                <w:lang w:eastAsia="en-US"/>
              </w:rPr>
              <w:lastRenderedPageBreak/>
              <w:t xml:space="preserve">Увеличение числа жителей городского округа Зарайск Московской </w:t>
            </w:r>
            <w:r w:rsidRPr="006D0B33">
              <w:rPr>
                <w:color w:val="000000" w:themeColor="text1"/>
                <w:sz w:val="20"/>
                <w:lang w:eastAsia="en-US"/>
              </w:rPr>
              <w:lastRenderedPageBreak/>
              <w:t>области систематически занимающихся физической культурой и спортом</w:t>
            </w:r>
          </w:p>
        </w:tc>
      </w:tr>
      <w:tr w:rsidR="006D0B33" w:rsidRPr="006D0B33" w:rsidTr="006D0B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Средства бюджета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65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338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65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67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68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686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68604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rPr>
          <w:trHeight w:val="5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1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5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10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102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rPr>
          <w:trHeight w:val="1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ind w:right="-120" w:firstLine="34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color w:val="000000" w:themeColor="text1"/>
                <w:sz w:val="20"/>
                <w:lang w:eastAsia="en-US"/>
              </w:rPr>
              <w:t>1.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D0B33">
              <w:rPr>
                <w:color w:val="000000" w:themeColor="text1"/>
                <w:sz w:val="20"/>
                <w:lang w:eastAsia="en-US"/>
              </w:rPr>
              <w:t>Мероприятие 2.</w:t>
            </w:r>
          </w:p>
          <w:p w:rsidR="006D0B33" w:rsidRPr="006D0B33" w:rsidRDefault="006D0B33">
            <w:pPr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color w:val="000000" w:themeColor="text1"/>
                <w:sz w:val="20"/>
                <w:lang w:eastAsia="en-US"/>
              </w:rPr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3" w:rsidRPr="006D0B33" w:rsidRDefault="006D0B33">
            <w:pPr>
              <w:spacing w:line="256" w:lineRule="auto"/>
              <w:ind w:hanging="10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>2020-2024гг.</w:t>
            </w:r>
          </w:p>
          <w:p w:rsidR="006D0B33" w:rsidRPr="006D0B33" w:rsidRDefault="006D0B33">
            <w:pPr>
              <w:spacing w:line="256" w:lineRule="auto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tabs>
                <w:tab w:val="center" w:pos="175"/>
              </w:tabs>
              <w:spacing w:line="256" w:lineRule="auto"/>
              <w:ind w:hanging="100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color w:val="000000" w:themeColor="text1"/>
                <w:sz w:val="20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 w:rsidRPr="006D0B33">
              <w:rPr>
                <w:color w:val="000000" w:themeColor="text1"/>
                <w:sz w:val="20"/>
                <w:lang w:eastAsia="en-US"/>
              </w:rPr>
              <w:t>г.о</w:t>
            </w:r>
            <w:proofErr w:type="spellEnd"/>
            <w:r w:rsidRPr="006D0B33">
              <w:rPr>
                <w:color w:val="000000" w:themeColor="text1"/>
                <w:sz w:val="20"/>
                <w:lang w:eastAsia="en-US"/>
              </w:rPr>
              <w:t>. Зарайск Московской области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color w:val="000000" w:themeColor="text1"/>
                <w:sz w:val="20"/>
                <w:lang w:eastAsia="en-US"/>
              </w:rPr>
              <w:t xml:space="preserve">Капитальный ремонт, техническое переоснащение и благоустройство территорий учреждений физкультуры и спорта </w:t>
            </w:r>
            <w:proofErr w:type="spellStart"/>
            <w:r w:rsidRPr="006D0B33">
              <w:rPr>
                <w:color w:val="000000" w:themeColor="text1"/>
                <w:sz w:val="20"/>
                <w:lang w:eastAsia="en-US"/>
              </w:rPr>
              <w:t>г.о</w:t>
            </w:r>
            <w:proofErr w:type="spellEnd"/>
            <w:r w:rsidRPr="006D0B33">
              <w:rPr>
                <w:color w:val="000000" w:themeColor="text1"/>
                <w:sz w:val="20"/>
                <w:lang w:eastAsia="en-US"/>
              </w:rPr>
              <w:t>. Зарайск Московской области</w:t>
            </w: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rPr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Средства бюджета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rPr>
          <w:trHeight w:val="1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rPr>
          <w:trHeight w:val="1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ind w:right="-120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color w:val="000000" w:themeColor="text1"/>
                <w:sz w:val="20"/>
                <w:lang w:eastAsia="en-US"/>
              </w:rPr>
              <w:t>1.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D0B33">
              <w:rPr>
                <w:color w:val="000000" w:themeColor="text1"/>
                <w:sz w:val="20"/>
                <w:lang w:eastAsia="en-US"/>
              </w:rPr>
              <w:t>Мероприятие 3.</w:t>
            </w:r>
          </w:p>
          <w:p w:rsidR="006D0B33" w:rsidRPr="006D0B33" w:rsidRDefault="006D0B33">
            <w:pPr>
              <w:spacing w:line="256" w:lineRule="auto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color w:val="000000" w:themeColor="text1"/>
                <w:sz w:val="20"/>
                <w:lang w:eastAsia="en-US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3" w:rsidRPr="006D0B33" w:rsidRDefault="006D0B33">
            <w:pPr>
              <w:spacing w:line="256" w:lineRule="auto"/>
              <w:ind w:hanging="10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>2020-2024гг.</w:t>
            </w:r>
          </w:p>
          <w:p w:rsidR="006D0B33" w:rsidRPr="006D0B33" w:rsidRDefault="006D0B33">
            <w:pPr>
              <w:spacing w:line="256" w:lineRule="auto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tabs>
                <w:tab w:val="center" w:pos="175"/>
              </w:tabs>
              <w:spacing w:line="256" w:lineRule="auto"/>
              <w:ind w:hanging="100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ab/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13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2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2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28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2833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color w:val="000000" w:themeColor="text1"/>
                <w:sz w:val="20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 w:rsidRPr="006D0B33">
              <w:rPr>
                <w:color w:val="000000" w:themeColor="text1"/>
                <w:sz w:val="20"/>
                <w:lang w:eastAsia="en-US"/>
              </w:rPr>
              <w:t>г.о</w:t>
            </w:r>
            <w:proofErr w:type="spellEnd"/>
            <w:r w:rsidRPr="006D0B33">
              <w:rPr>
                <w:color w:val="000000" w:themeColor="text1"/>
                <w:sz w:val="20"/>
                <w:lang w:eastAsia="en-US"/>
              </w:rPr>
              <w:t>. Зарайск Московской области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color w:val="000000" w:themeColor="text1"/>
                <w:sz w:val="20"/>
                <w:lang w:eastAsia="en-US"/>
              </w:rPr>
              <w:t xml:space="preserve">Проведение официальных физкультурно-оздоровительных и спортивных мероприятий в </w:t>
            </w:r>
            <w:proofErr w:type="spellStart"/>
            <w:r w:rsidRPr="006D0B33">
              <w:rPr>
                <w:color w:val="000000" w:themeColor="text1"/>
                <w:sz w:val="20"/>
                <w:lang w:eastAsia="en-US"/>
              </w:rPr>
              <w:t>г.о</w:t>
            </w:r>
            <w:proofErr w:type="spellEnd"/>
            <w:r w:rsidRPr="006D0B33">
              <w:rPr>
                <w:color w:val="000000" w:themeColor="text1"/>
                <w:sz w:val="20"/>
                <w:lang w:eastAsia="en-US"/>
              </w:rPr>
              <w:t>. Зарайск Московской области</w:t>
            </w:r>
          </w:p>
        </w:tc>
      </w:tr>
      <w:tr w:rsidR="006D0B33" w:rsidRPr="006D0B33" w:rsidTr="006D0B33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Средства бюджета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13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2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2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28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  <w:t>2833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right="-120" w:firstLine="397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3" w:rsidRPr="006D0B33" w:rsidRDefault="006D0B33">
            <w:pPr>
              <w:spacing w:line="256" w:lineRule="auto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D0B33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t>Основное мероприятие P5.: Федеральный проект</w:t>
            </w:r>
            <w:r w:rsidRPr="006D0B33">
              <w:rPr>
                <w:rFonts w:ascii="PT Sans" w:hAnsi="PT Sans"/>
                <w:b/>
                <w:bCs/>
                <w:color w:val="000000" w:themeColor="text1"/>
                <w:sz w:val="20"/>
                <w:shd w:val="clear" w:color="auto" w:fill="F0F4F8"/>
                <w:lang w:eastAsia="en-US"/>
              </w:rPr>
              <w:t xml:space="preserve"> </w:t>
            </w:r>
            <w:r w:rsidRPr="006D0B33">
              <w:rPr>
                <w:rFonts w:eastAsia="Calibri"/>
                <w:b/>
                <w:color w:val="000000" w:themeColor="text1"/>
                <w:sz w:val="20"/>
                <w:lang w:eastAsia="en-US"/>
              </w:rPr>
              <w:br/>
              <w:t>«Спорт - норма жизни»</w:t>
            </w:r>
          </w:p>
          <w:p w:rsidR="006D0B33" w:rsidRPr="006D0B33" w:rsidRDefault="006D0B33">
            <w:pPr>
              <w:spacing w:line="256" w:lineRule="auto"/>
              <w:rPr>
                <w:rFonts w:eastAsia="Calibri"/>
                <w:b/>
                <w:i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3" w:rsidRPr="006D0B33" w:rsidRDefault="006D0B33">
            <w:pPr>
              <w:spacing w:line="256" w:lineRule="auto"/>
              <w:ind w:hanging="10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>2020-2024гг.</w:t>
            </w:r>
          </w:p>
          <w:p w:rsidR="006D0B33" w:rsidRPr="006D0B33" w:rsidRDefault="006D0B33">
            <w:pPr>
              <w:spacing w:line="256" w:lineRule="auto"/>
              <w:ind w:hanging="100"/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tabs>
                <w:tab w:val="center" w:pos="175"/>
              </w:tabs>
              <w:spacing w:line="256" w:lineRule="auto"/>
              <w:ind w:hanging="100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6D0B33">
              <w:rPr>
                <w:color w:val="000000" w:themeColor="text1"/>
                <w:sz w:val="20"/>
                <w:lang w:eastAsia="en-US"/>
              </w:rPr>
              <w:t>Минспорт</w:t>
            </w:r>
            <w:proofErr w:type="spellEnd"/>
            <w:r w:rsidRPr="006D0B33">
              <w:rPr>
                <w:color w:val="000000" w:themeColor="text1"/>
                <w:sz w:val="20"/>
                <w:lang w:eastAsia="en-US"/>
              </w:rPr>
              <w:t xml:space="preserve"> Московской области, Комитет по культуре, физической культуре, спорту, работе с детьми и молодежью администрации </w:t>
            </w:r>
            <w:proofErr w:type="spellStart"/>
            <w:r w:rsidRPr="006D0B33">
              <w:rPr>
                <w:color w:val="000000" w:themeColor="text1"/>
                <w:sz w:val="20"/>
                <w:lang w:eastAsia="en-US"/>
              </w:rPr>
              <w:lastRenderedPageBreak/>
              <w:t>г.о</w:t>
            </w:r>
            <w:proofErr w:type="spellEnd"/>
            <w:r w:rsidRPr="006D0B33">
              <w:rPr>
                <w:color w:val="000000" w:themeColor="text1"/>
                <w:sz w:val="20"/>
                <w:lang w:eastAsia="en-US"/>
              </w:rPr>
              <w:t>. Зарайск Московской области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eastAsia="Calibri"/>
                <w:b/>
                <w:i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12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12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eastAsia="Calibri"/>
                <w:b/>
                <w:i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rPr>
          <w:trHeight w:val="6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eastAsia="Calibri"/>
                <w:b/>
                <w:i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Средства бюджета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1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1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eastAsia="Calibri"/>
                <w:b/>
                <w:i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0B33" w:rsidRPr="006D0B33" w:rsidTr="006D0B33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color w:val="000000" w:themeColor="text1"/>
              </w:rPr>
              <w:lastRenderedPageBreak/>
              <w:br w:type="page"/>
            </w: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22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Мероприятие P5.1.</w:t>
            </w: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B33" w:rsidRPr="006D0B33" w:rsidRDefault="006D0B33">
            <w:pPr>
              <w:spacing w:line="256" w:lineRule="auto"/>
              <w:ind w:hanging="10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0-2024гг.</w:t>
            </w:r>
          </w:p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tabs>
                <w:tab w:val="center" w:pos="175"/>
              </w:tabs>
              <w:spacing w:line="256" w:lineRule="auto"/>
              <w:ind w:hanging="10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Минспорт</w:t>
            </w:r>
            <w:proofErr w:type="spellEnd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 xml:space="preserve"> Московской области, Комитет по культуре, физической культуре, спорту, работе с детьми и молодежью администрации </w:t>
            </w:r>
            <w:proofErr w:type="spellStart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г.о</w:t>
            </w:r>
            <w:proofErr w:type="spellEnd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 xml:space="preserve">. Зарайск Московской области 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 xml:space="preserve">Закупка спортивно-технологического оборудования для создания малых спортивных площадок, а также создание или модернизация футбольных полей с </w:t>
            </w:r>
            <w:proofErr w:type="gramStart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искусственным</w:t>
            </w:r>
            <w:proofErr w:type="gramEnd"/>
          </w:p>
          <w:p w:rsidR="006D0B33" w:rsidRPr="006D0B33" w:rsidRDefault="006D0B33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D0B33" w:rsidRPr="006D0B33" w:rsidRDefault="006D0B33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D0B33" w:rsidRPr="006D0B33" w:rsidRDefault="006D0B33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 xml:space="preserve"> покрытием и легкоатлетическими беговыми дорожками</w:t>
            </w: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14"/>
                <w:szCs w:val="14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Средства бюджета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22.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 xml:space="preserve">Мероприятие P5.2. </w:t>
            </w: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2020-2024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tabs>
                <w:tab w:val="center" w:pos="175"/>
              </w:tabs>
              <w:spacing w:line="256" w:lineRule="auto"/>
              <w:ind w:hanging="10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Минспорт</w:t>
            </w:r>
            <w:proofErr w:type="spellEnd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 xml:space="preserve"> Москов</w:t>
            </w: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softHyphen/>
              <w:t xml:space="preserve">ской области, Комитет по культуре, физической культуре, спорту, работе с детьми и молодежью администрации </w:t>
            </w:r>
            <w:proofErr w:type="spellStart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г.о</w:t>
            </w:r>
            <w:proofErr w:type="spellEnd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. Зарайск Московской области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Подготовка основания, приобретение и установка плоскостных спортивных со</w:t>
            </w: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softHyphen/>
              <w:t xml:space="preserve">оружений и их монтаж (многофункциональная хоккейная коробка и площадка </w:t>
            </w:r>
            <w:proofErr w:type="spellStart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воркаут</w:t>
            </w:r>
            <w:proofErr w:type="spellEnd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в</w:t>
            </w:r>
            <w:proofErr w:type="gramEnd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с</w:t>
            </w:r>
            <w:proofErr w:type="gramEnd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 xml:space="preserve">. Протекино, </w:t>
            </w:r>
            <w:proofErr w:type="spellStart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г.о</w:t>
            </w:r>
            <w:proofErr w:type="spellEnd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. Зарайск, Московской области)</w:t>
            </w: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  <w:t>129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  <w:t>129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14"/>
                <w:szCs w:val="14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Средства бюджета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  <w:t>10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  <w:t>10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D0B33" w:rsidRPr="006D0B33" w:rsidRDefault="006D0B33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 xml:space="preserve">Мероприятие P5.3. </w:t>
            </w: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br/>
              <w:t xml:space="preserve">Проведение капитального ремонта объектов физической культуры и спорта, находящихся в собственности муниципальных образований Московской </w:t>
            </w: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2020-2024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tabs>
                <w:tab w:val="center" w:pos="175"/>
              </w:tabs>
              <w:spacing w:line="256" w:lineRule="auto"/>
              <w:ind w:hanging="10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Минспорт</w:t>
            </w:r>
            <w:proofErr w:type="spellEnd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 xml:space="preserve"> Московской области, Комитет по культуре, физической культуре, спорту, работе с детьми и молодежью </w:t>
            </w: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администрации </w:t>
            </w:r>
            <w:proofErr w:type="spellStart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г.о</w:t>
            </w:r>
            <w:proofErr w:type="spellEnd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. Зарайск Московской области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Проведение капитального ремонта объектов физической культуры и спорта, находящихся в собственности </w:t>
            </w: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муниципальных образований Московской области</w:t>
            </w: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14"/>
                <w:szCs w:val="14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Средства бюджета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22.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i/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 xml:space="preserve">Мероприятие Р5.4. </w:t>
            </w: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br/>
              <w:t>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2020-2024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tabs>
                <w:tab w:val="center" w:pos="175"/>
              </w:tabs>
              <w:spacing w:line="256" w:lineRule="auto"/>
              <w:ind w:hanging="10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Минспорт</w:t>
            </w:r>
            <w:proofErr w:type="spellEnd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 xml:space="preserve"> Московской области, Комитет по культуре, физической культуре, спорту, работе с детьми и молодежью администрации </w:t>
            </w:r>
            <w:proofErr w:type="spellStart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г.о</w:t>
            </w:r>
            <w:proofErr w:type="spellEnd"/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. Зарайск Московской области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D0B33">
              <w:rPr>
                <w:color w:val="000000" w:themeColor="text1"/>
                <w:sz w:val="18"/>
                <w:szCs w:val="18"/>
                <w:lang w:eastAsia="en-US"/>
              </w:rPr>
              <w:t>Оказание поддержки социально ориентированным некоммерческим организациям на реализацию проектов в сфере физической культуры и спорта на территории Московской области в целях организации и проведения физкультурных мероприятий и спортивных мероприятий на территории Московской области</w:t>
            </w: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14"/>
                <w:szCs w:val="14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Средства бюджета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D0B33" w:rsidRPr="006D0B33" w:rsidTr="006D0B33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D0B3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B33" w:rsidRPr="006D0B33" w:rsidRDefault="006D0B3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D0B3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33" w:rsidRPr="006D0B33" w:rsidRDefault="006D0B3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6D0B33" w:rsidRPr="006D0B33" w:rsidRDefault="006D0B33" w:rsidP="006D0B3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</w:rPr>
      </w:pPr>
    </w:p>
    <w:p w:rsidR="006D0B33" w:rsidRPr="006D0B33" w:rsidRDefault="006D0B33" w:rsidP="006D0B33">
      <w:pPr>
        <w:jc w:val="right"/>
        <w:rPr>
          <w:b/>
          <w:bCs/>
          <w:color w:val="000000" w:themeColor="text1"/>
        </w:rPr>
      </w:pPr>
    </w:p>
    <w:p w:rsidR="006D0B33" w:rsidRPr="006D0B33" w:rsidRDefault="006D0B33" w:rsidP="006D0B33">
      <w:pPr>
        <w:spacing w:line="276" w:lineRule="auto"/>
        <w:rPr>
          <w:bCs/>
          <w:color w:val="000000" w:themeColor="text1"/>
          <w:sz w:val="20"/>
          <w:szCs w:val="20"/>
        </w:rPr>
      </w:pPr>
    </w:p>
    <w:p w:rsidR="00CE2DA7" w:rsidRPr="006D0B33" w:rsidRDefault="00CE2DA7" w:rsidP="00C67946">
      <w:pPr>
        <w:jc w:val="both"/>
        <w:rPr>
          <w:color w:val="000000" w:themeColor="text1"/>
          <w:sz w:val="28"/>
          <w:szCs w:val="28"/>
        </w:rPr>
      </w:pPr>
    </w:p>
    <w:sectPr w:rsidR="00CE2DA7" w:rsidRPr="006D0B33" w:rsidSect="00CE2DA7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5B" w:rsidRDefault="00EE445B">
      <w:r>
        <w:separator/>
      </w:r>
    </w:p>
  </w:endnote>
  <w:endnote w:type="continuationSeparator" w:id="0">
    <w:p w:rsidR="00EE445B" w:rsidRDefault="00EE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5B" w:rsidRDefault="00EE445B">
      <w:r>
        <w:separator/>
      </w:r>
    </w:p>
  </w:footnote>
  <w:footnote w:type="continuationSeparator" w:id="0">
    <w:p w:rsidR="00EE445B" w:rsidRDefault="00EE4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4E637EB9"/>
    <w:multiLevelType w:val="hybridMultilevel"/>
    <w:tmpl w:val="B170A2BC"/>
    <w:lvl w:ilvl="0" w:tplc="87843E4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57E14E5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20D01"/>
    <w:rsid w:val="00021500"/>
    <w:rsid w:val="00023906"/>
    <w:rsid w:val="00024006"/>
    <w:rsid w:val="00024293"/>
    <w:rsid w:val="00025AB5"/>
    <w:rsid w:val="000264E3"/>
    <w:rsid w:val="000276BF"/>
    <w:rsid w:val="00030DFA"/>
    <w:rsid w:val="0003124C"/>
    <w:rsid w:val="000318C1"/>
    <w:rsid w:val="00031B4E"/>
    <w:rsid w:val="0003303F"/>
    <w:rsid w:val="0003335C"/>
    <w:rsid w:val="00033A22"/>
    <w:rsid w:val="00033B17"/>
    <w:rsid w:val="00037547"/>
    <w:rsid w:val="0004015E"/>
    <w:rsid w:val="000405F3"/>
    <w:rsid w:val="0004112D"/>
    <w:rsid w:val="0004197F"/>
    <w:rsid w:val="00042609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544"/>
    <w:rsid w:val="0008137C"/>
    <w:rsid w:val="000829E8"/>
    <w:rsid w:val="00082CC3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899"/>
    <w:rsid w:val="000C6BE8"/>
    <w:rsid w:val="000C7F07"/>
    <w:rsid w:val="000D0B07"/>
    <w:rsid w:val="000D1C80"/>
    <w:rsid w:val="000D2356"/>
    <w:rsid w:val="000D2774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0516"/>
    <w:rsid w:val="0013576D"/>
    <w:rsid w:val="00136F6B"/>
    <w:rsid w:val="001405BB"/>
    <w:rsid w:val="0014186E"/>
    <w:rsid w:val="001419E6"/>
    <w:rsid w:val="00141C99"/>
    <w:rsid w:val="001428DD"/>
    <w:rsid w:val="001438EA"/>
    <w:rsid w:val="00144F4D"/>
    <w:rsid w:val="00145543"/>
    <w:rsid w:val="00145A13"/>
    <w:rsid w:val="00146D70"/>
    <w:rsid w:val="00150B95"/>
    <w:rsid w:val="00151093"/>
    <w:rsid w:val="00151832"/>
    <w:rsid w:val="00152FB0"/>
    <w:rsid w:val="00153C0E"/>
    <w:rsid w:val="00157102"/>
    <w:rsid w:val="00157158"/>
    <w:rsid w:val="001610D1"/>
    <w:rsid w:val="001638E7"/>
    <w:rsid w:val="001646C4"/>
    <w:rsid w:val="001662E7"/>
    <w:rsid w:val="00166C6D"/>
    <w:rsid w:val="00170816"/>
    <w:rsid w:val="001709EB"/>
    <w:rsid w:val="00170B5C"/>
    <w:rsid w:val="0017304E"/>
    <w:rsid w:val="001734AD"/>
    <w:rsid w:val="00174097"/>
    <w:rsid w:val="001749DC"/>
    <w:rsid w:val="00174AA5"/>
    <w:rsid w:val="00175F28"/>
    <w:rsid w:val="0017613F"/>
    <w:rsid w:val="00177280"/>
    <w:rsid w:val="00180C3E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C5CF4"/>
    <w:rsid w:val="001D1818"/>
    <w:rsid w:val="001D4EF6"/>
    <w:rsid w:val="001D57A0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D08"/>
    <w:rsid w:val="00257631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47E"/>
    <w:rsid w:val="003457D6"/>
    <w:rsid w:val="003459DE"/>
    <w:rsid w:val="003464E1"/>
    <w:rsid w:val="003512D7"/>
    <w:rsid w:val="003518BC"/>
    <w:rsid w:val="00352DF4"/>
    <w:rsid w:val="00354A8C"/>
    <w:rsid w:val="00355FED"/>
    <w:rsid w:val="0035639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CD6"/>
    <w:rsid w:val="00383D12"/>
    <w:rsid w:val="0038524D"/>
    <w:rsid w:val="0038762B"/>
    <w:rsid w:val="00387E3A"/>
    <w:rsid w:val="00391C4A"/>
    <w:rsid w:val="00393DDD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30E2"/>
    <w:rsid w:val="003C4F4D"/>
    <w:rsid w:val="003C6130"/>
    <w:rsid w:val="003C7BD9"/>
    <w:rsid w:val="003D11E6"/>
    <w:rsid w:val="003D137E"/>
    <w:rsid w:val="003D2280"/>
    <w:rsid w:val="003D33F6"/>
    <w:rsid w:val="003D3D00"/>
    <w:rsid w:val="003D4208"/>
    <w:rsid w:val="003D5166"/>
    <w:rsid w:val="003E0766"/>
    <w:rsid w:val="003E0BA8"/>
    <w:rsid w:val="003E0C7E"/>
    <w:rsid w:val="003E5CC1"/>
    <w:rsid w:val="003E5F55"/>
    <w:rsid w:val="003F028E"/>
    <w:rsid w:val="003F05D8"/>
    <w:rsid w:val="003F1E82"/>
    <w:rsid w:val="003F20B5"/>
    <w:rsid w:val="003F249B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1067F"/>
    <w:rsid w:val="004108BC"/>
    <w:rsid w:val="00411760"/>
    <w:rsid w:val="00411DC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7501"/>
    <w:rsid w:val="004377F4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5572"/>
    <w:rsid w:val="004C5F6B"/>
    <w:rsid w:val="004C6D1E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42C"/>
    <w:rsid w:val="00510B0A"/>
    <w:rsid w:val="00512904"/>
    <w:rsid w:val="005152FD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40227"/>
    <w:rsid w:val="00540702"/>
    <w:rsid w:val="00542380"/>
    <w:rsid w:val="005425AE"/>
    <w:rsid w:val="00543724"/>
    <w:rsid w:val="00544692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2002"/>
    <w:rsid w:val="00562681"/>
    <w:rsid w:val="00563C4F"/>
    <w:rsid w:val="00564743"/>
    <w:rsid w:val="00565ABE"/>
    <w:rsid w:val="0056625F"/>
    <w:rsid w:val="005700AA"/>
    <w:rsid w:val="00570851"/>
    <w:rsid w:val="00570BBA"/>
    <w:rsid w:val="00570CA1"/>
    <w:rsid w:val="00571077"/>
    <w:rsid w:val="00572DA4"/>
    <w:rsid w:val="005734B4"/>
    <w:rsid w:val="0057416B"/>
    <w:rsid w:val="00575A9A"/>
    <w:rsid w:val="005804A8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4182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0535"/>
    <w:rsid w:val="005C18DD"/>
    <w:rsid w:val="005C275C"/>
    <w:rsid w:val="005C523D"/>
    <w:rsid w:val="005C5AD3"/>
    <w:rsid w:val="005C66C6"/>
    <w:rsid w:val="005C6F04"/>
    <w:rsid w:val="005D1A8E"/>
    <w:rsid w:val="005D4336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28B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355"/>
    <w:rsid w:val="0069398D"/>
    <w:rsid w:val="00695846"/>
    <w:rsid w:val="006962AD"/>
    <w:rsid w:val="00696DA7"/>
    <w:rsid w:val="006A1761"/>
    <w:rsid w:val="006A1CC8"/>
    <w:rsid w:val="006A233F"/>
    <w:rsid w:val="006A25CC"/>
    <w:rsid w:val="006A7436"/>
    <w:rsid w:val="006B2EC8"/>
    <w:rsid w:val="006B37FF"/>
    <w:rsid w:val="006B3895"/>
    <w:rsid w:val="006B5FD8"/>
    <w:rsid w:val="006B5FDC"/>
    <w:rsid w:val="006B62EA"/>
    <w:rsid w:val="006B77FB"/>
    <w:rsid w:val="006C14CE"/>
    <w:rsid w:val="006C451B"/>
    <w:rsid w:val="006C53CE"/>
    <w:rsid w:val="006D0B33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1D3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B8F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234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13C3"/>
    <w:rsid w:val="00811D01"/>
    <w:rsid w:val="00813BA1"/>
    <w:rsid w:val="008161B0"/>
    <w:rsid w:val="00816A54"/>
    <w:rsid w:val="0082061F"/>
    <w:rsid w:val="008223A9"/>
    <w:rsid w:val="00822491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0060"/>
    <w:rsid w:val="00851677"/>
    <w:rsid w:val="00851E59"/>
    <w:rsid w:val="008524F0"/>
    <w:rsid w:val="0085254F"/>
    <w:rsid w:val="0085558E"/>
    <w:rsid w:val="008659CA"/>
    <w:rsid w:val="00865BA6"/>
    <w:rsid w:val="0086652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80D77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3939"/>
    <w:rsid w:val="008A6AD7"/>
    <w:rsid w:val="008B04E6"/>
    <w:rsid w:val="008B08BC"/>
    <w:rsid w:val="008B35CF"/>
    <w:rsid w:val="008B5722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379D"/>
    <w:rsid w:val="008D3D31"/>
    <w:rsid w:val="008D457D"/>
    <w:rsid w:val="008D4A51"/>
    <w:rsid w:val="008D4EDD"/>
    <w:rsid w:val="008D6034"/>
    <w:rsid w:val="008D794D"/>
    <w:rsid w:val="008D7E27"/>
    <w:rsid w:val="008E055B"/>
    <w:rsid w:val="008E21B2"/>
    <w:rsid w:val="008E34DE"/>
    <w:rsid w:val="008E3648"/>
    <w:rsid w:val="008E3F87"/>
    <w:rsid w:val="008E65AF"/>
    <w:rsid w:val="008E7AEB"/>
    <w:rsid w:val="008E7EB9"/>
    <w:rsid w:val="008F0D31"/>
    <w:rsid w:val="008F1DAC"/>
    <w:rsid w:val="008F1DCA"/>
    <w:rsid w:val="008F25EC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90E"/>
    <w:rsid w:val="00916D9C"/>
    <w:rsid w:val="00920CF6"/>
    <w:rsid w:val="009213C6"/>
    <w:rsid w:val="0092229C"/>
    <w:rsid w:val="00922910"/>
    <w:rsid w:val="00923655"/>
    <w:rsid w:val="00924A02"/>
    <w:rsid w:val="00924BF1"/>
    <w:rsid w:val="009311F2"/>
    <w:rsid w:val="00932228"/>
    <w:rsid w:val="009324D9"/>
    <w:rsid w:val="00932615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2A96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6A8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732F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502E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4C6D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56B4"/>
    <w:rsid w:val="00A85D3B"/>
    <w:rsid w:val="00A864B8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232"/>
    <w:rsid w:val="00A95CCC"/>
    <w:rsid w:val="00A965EE"/>
    <w:rsid w:val="00A965F7"/>
    <w:rsid w:val="00A9660F"/>
    <w:rsid w:val="00A96E39"/>
    <w:rsid w:val="00AA0D93"/>
    <w:rsid w:val="00AA20E2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526A"/>
    <w:rsid w:val="00AE7932"/>
    <w:rsid w:val="00AF0232"/>
    <w:rsid w:val="00AF1F7D"/>
    <w:rsid w:val="00AF3367"/>
    <w:rsid w:val="00B01855"/>
    <w:rsid w:val="00B02BC6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2B9"/>
    <w:rsid w:val="00B5241A"/>
    <w:rsid w:val="00B553B1"/>
    <w:rsid w:val="00B55AFA"/>
    <w:rsid w:val="00B60BA8"/>
    <w:rsid w:val="00B61082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D13"/>
    <w:rsid w:val="00B93937"/>
    <w:rsid w:val="00B94483"/>
    <w:rsid w:val="00B9460A"/>
    <w:rsid w:val="00B9577D"/>
    <w:rsid w:val="00B97027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207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06F4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3E0F"/>
    <w:rsid w:val="00BF4011"/>
    <w:rsid w:val="00BF522D"/>
    <w:rsid w:val="00C014D3"/>
    <w:rsid w:val="00C0176F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0D09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C7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5D65"/>
    <w:rsid w:val="00C95D74"/>
    <w:rsid w:val="00C961D6"/>
    <w:rsid w:val="00C964C9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36B8"/>
    <w:rsid w:val="00CC4F17"/>
    <w:rsid w:val="00CC5BE8"/>
    <w:rsid w:val="00CC6417"/>
    <w:rsid w:val="00CC690D"/>
    <w:rsid w:val="00CC75A4"/>
    <w:rsid w:val="00CD0851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2DA7"/>
    <w:rsid w:val="00CE3B5C"/>
    <w:rsid w:val="00CE4C40"/>
    <w:rsid w:val="00CE5B1E"/>
    <w:rsid w:val="00CE74A3"/>
    <w:rsid w:val="00CE7861"/>
    <w:rsid w:val="00CF096C"/>
    <w:rsid w:val="00CF2B71"/>
    <w:rsid w:val="00CF4492"/>
    <w:rsid w:val="00CF4D29"/>
    <w:rsid w:val="00CF5621"/>
    <w:rsid w:val="00CF6713"/>
    <w:rsid w:val="00CF6FBB"/>
    <w:rsid w:val="00CF7370"/>
    <w:rsid w:val="00CF77CA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2DC8"/>
    <w:rsid w:val="00DA328A"/>
    <w:rsid w:val="00DA33AB"/>
    <w:rsid w:val="00DA3BA1"/>
    <w:rsid w:val="00DA3FB7"/>
    <w:rsid w:val="00DA517D"/>
    <w:rsid w:val="00DA5DC5"/>
    <w:rsid w:val="00DA7212"/>
    <w:rsid w:val="00DB1F43"/>
    <w:rsid w:val="00DB2CBC"/>
    <w:rsid w:val="00DB37EC"/>
    <w:rsid w:val="00DB3804"/>
    <w:rsid w:val="00DC10BD"/>
    <w:rsid w:val="00DC64FD"/>
    <w:rsid w:val="00DC76F1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17EA3"/>
    <w:rsid w:val="00E216A4"/>
    <w:rsid w:val="00E23035"/>
    <w:rsid w:val="00E25225"/>
    <w:rsid w:val="00E25A52"/>
    <w:rsid w:val="00E30125"/>
    <w:rsid w:val="00E30A82"/>
    <w:rsid w:val="00E31596"/>
    <w:rsid w:val="00E329BA"/>
    <w:rsid w:val="00E33175"/>
    <w:rsid w:val="00E331A5"/>
    <w:rsid w:val="00E34469"/>
    <w:rsid w:val="00E368F6"/>
    <w:rsid w:val="00E373E3"/>
    <w:rsid w:val="00E37900"/>
    <w:rsid w:val="00E41501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274E"/>
    <w:rsid w:val="00E94C72"/>
    <w:rsid w:val="00E95548"/>
    <w:rsid w:val="00EA4D5F"/>
    <w:rsid w:val="00EA4E80"/>
    <w:rsid w:val="00EA5D57"/>
    <w:rsid w:val="00EA7828"/>
    <w:rsid w:val="00EB088D"/>
    <w:rsid w:val="00EB15E6"/>
    <w:rsid w:val="00EB2A6A"/>
    <w:rsid w:val="00EB40D4"/>
    <w:rsid w:val="00EB4F57"/>
    <w:rsid w:val="00EC075C"/>
    <w:rsid w:val="00EC18FE"/>
    <w:rsid w:val="00EC1966"/>
    <w:rsid w:val="00EC2FE8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45B"/>
    <w:rsid w:val="00EE4DD2"/>
    <w:rsid w:val="00EE5460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2F89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61D3"/>
    <w:rsid w:val="00F364EB"/>
    <w:rsid w:val="00F36B8C"/>
    <w:rsid w:val="00F374C1"/>
    <w:rsid w:val="00F41B7B"/>
    <w:rsid w:val="00F428AF"/>
    <w:rsid w:val="00F42D8C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E05"/>
    <w:rsid w:val="00F87EF3"/>
    <w:rsid w:val="00F912C9"/>
    <w:rsid w:val="00F916A4"/>
    <w:rsid w:val="00F91D19"/>
    <w:rsid w:val="00F91D2D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B1E27"/>
    <w:rsid w:val="00FB376D"/>
    <w:rsid w:val="00FB468E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16999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303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034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90216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D06C-B166-43F5-A412-705FE25D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9</Pages>
  <Words>2233</Words>
  <Characters>15640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826</cp:revision>
  <cp:lastPrinted>2019-11-06T06:02:00Z</cp:lastPrinted>
  <dcterms:created xsi:type="dcterms:W3CDTF">2018-01-30T13:13:00Z</dcterms:created>
  <dcterms:modified xsi:type="dcterms:W3CDTF">2020-05-27T13:25:00Z</dcterms:modified>
</cp:coreProperties>
</file>